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49633" w14:textId="047F3019" w:rsidR="00175C82" w:rsidRDefault="00BD2B9A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0A790" wp14:editId="423AF993">
                <wp:simplePos x="0" y="0"/>
                <wp:positionH relativeFrom="column">
                  <wp:posOffset>47625</wp:posOffset>
                </wp:positionH>
                <wp:positionV relativeFrom="paragraph">
                  <wp:posOffset>-3810</wp:posOffset>
                </wp:positionV>
                <wp:extent cx="6353175" cy="447675"/>
                <wp:effectExtent l="0" t="0" r="0" b="0"/>
                <wp:wrapNone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A58D2D" w14:textId="77777777" w:rsidR="00150E7B" w:rsidRPr="00AF2199" w:rsidRDefault="00150E7B" w:rsidP="00150E7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hadow/>
                                <w:color w:val="0000FF"/>
                                <w:kern w:val="0"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199">
                              <w:rPr>
                                <w:rFonts w:ascii="BIZ UDPゴシック" w:eastAsia="BIZ UDPゴシック" w:hAnsi="BIZ UDPゴシック" w:hint="eastAsia"/>
                                <w:b/>
                                <w:shadow/>
                                <w:color w:val="0000FF"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田県社会福祉会館の御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0A79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3.75pt;margin-top:-.3pt;width:500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14:paraId="5AA58D2D" w14:textId="77777777" w:rsidR="00150E7B" w:rsidRPr="00AF2199" w:rsidRDefault="00150E7B" w:rsidP="00150E7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hadow/>
                          <w:color w:val="0000FF"/>
                          <w:kern w:val="0"/>
                          <w:sz w:val="72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199">
                        <w:rPr>
                          <w:rFonts w:ascii="BIZ UDPゴシック" w:eastAsia="BIZ UDPゴシック" w:hAnsi="BIZ UDPゴシック" w:hint="eastAsia"/>
                          <w:b/>
                          <w:shadow/>
                          <w:color w:val="0000FF"/>
                          <w:sz w:val="72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秋田県社会福祉会館の御案内</w:t>
                      </w:r>
                    </w:p>
                  </w:txbxContent>
                </v:textbox>
              </v:shape>
            </w:pict>
          </mc:Fallback>
        </mc:AlternateContent>
      </w:r>
      <w:r w:rsidR="00EE040E">
        <w:rPr>
          <w:rFonts w:hint="eastAsia"/>
        </w:rPr>
        <w:t xml:space="preserve">　</w:t>
      </w:r>
      <w:r w:rsidR="00EE040E">
        <w:rPr>
          <w:rFonts w:hint="eastAsia"/>
        </w:rPr>
        <w:t xml:space="preserve"> </w:t>
      </w:r>
    </w:p>
    <w:p w14:paraId="1C92FA0C" w14:textId="77777777" w:rsidR="00175C82" w:rsidRDefault="00175C82">
      <w:pPr>
        <w:rPr>
          <w:b/>
          <w:sz w:val="36"/>
          <w:szCs w:val="36"/>
        </w:rPr>
      </w:pPr>
    </w:p>
    <w:p w14:paraId="1C719ADC" w14:textId="77777777" w:rsidR="00BD2B9A" w:rsidRDefault="00BD2B9A" w:rsidP="00EE040E">
      <w:pPr>
        <w:ind w:firstLineChars="100" w:firstLine="210"/>
      </w:pPr>
    </w:p>
    <w:p w14:paraId="5F65DC48" w14:textId="77777777" w:rsidR="00BD2B9A" w:rsidRDefault="00BD2B9A" w:rsidP="00EE040E">
      <w:pPr>
        <w:ind w:firstLineChars="100" w:firstLine="210"/>
      </w:pPr>
    </w:p>
    <w:p w14:paraId="4D8F57D4" w14:textId="4D4EB440" w:rsidR="0074740C" w:rsidRPr="002D540B" w:rsidRDefault="00175C82" w:rsidP="00EE040E">
      <w:pPr>
        <w:ind w:firstLineChars="100" w:firstLine="210"/>
        <w:rPr>
          <w:rFonts w:ascii="BIZ UDPゴシック" w:eastAsia="BIZ UDPゴシック" w:hAnsi="BIZ UDPゴシック"/>
        </w:rPr>
      </w:pPr>
      <w:r w:rsidRPr="002D540B">
        <w:rPr>
          <w:rFonts w:ascii="BIZ UDPゴシック" w:eastAsia="BIZ UDPゴシック" w:hAnsi="BIZ UDPゴシック" w:hint="eastAsia"/>
        </w:rPr>
        <w:t>〔所在地〕</w:t>
      </w:r>
      <w:r w:rsidR="0074740C" w:rsidRPr="002D540B">
        <w:rPr>
          <w:rFonts w:ascii="BIZ UDPゴシック" w:eastAsia="BIZ UDPゴシック" w:hAnsi="BIZ UDPゴシック" w:hint="eastAsia"/>
        </w:rPr>
        <w:t>〒010-0922　秋田市旭北栄町１－５　TEL 018（864）2700  FAX 018（864）27</w:t>
      </w:r>
      <w:r w:rsidR="00DF7B93" w:rsidRPr="002D540B">
        <w:rPr>
          <w:rFonts w:ascii="BIZ UDPゴシック" w:eastAsia="BIZ UDPゴシック" w:hAnsi="BIZ UDPゴシック" w:hint="eastAsia"/>
        </w:rPr>
        <w:t>01</w:t>
      </w:r>
    </w:p>
    <w:p w14:paraId="0F294612" w14:textId="77777777" w:rsidR="0074740C" w:rsidRPr="002D540B" w:rsidRDefault="007E76B5" w:rsidP="00EE040E">
      <w:pPr>
        <w:ind w:firstLineChars="600" w:firstLine="1260"/>
        <w:rPr>
          <w:rFonts w:ascii="BIZ UDPゴシック" w:eastAsia="BIZ UDPゴシック" w:hAnsi="BIZ UDPゴシック"/>
        </w:rPr>
      </w:pPr>
      <w:hyperlink r:id="rId8" w:history="1">
        <w:r w:rsidR="00EE040E" w:rsidRPr="002D540B">
          <w:rPr>
            <w:rStyle w:val="a3"/>
            <w:rFonts w:ascii="BIZ UDPゴシック" w:eastAsia="BIZ UDPゴシック" w:hAnsi="BIZ UDPゴシック" w:hint="eastAsia"/>
          </w:rPr>
          <w:t>http://www.akitakenshakyo.or.jp</w:t>
        </w:r>
      </w:hyperlink>
      <w:r w:rsidR="0074740C" w:rsidRPr="002D540B">
        <w:rPr>
          <w:rFonts w:ascii="BIZ UDPゴシック" w:eastAsia="BIZ UDPゴシック" w:hAnsi="BIZ UDPゴシック" w:hint="eastAsia"/>
        </w:rPr>
        <w:t xml:space="preserve">    </w:t>
      </w:r>
      <w:r w:rsidR="00947C0C" w:rsidRPr="002D540B">
        <w:rPr>
          <w:rFonts w:ascii="BIZ UDPゴシック" w:eastAsia="BIZ UDPゴシック" w:hAnsi="BIZ UDPゴシック" w:hint="eastAsia"/>
        </w:rPr>
        <w:t>≪</w:t>
      </w:r>
      <w:r w:rsidR="0074740C" w:rsidRPr="002D540B">
        <w:rPr>
          <w:rFonts w:ascii="BIZ UDPゴシック" w:eastAsia="BIZ UDPゴシック" w:hAnsi="BIZ UDPゴシック" w:hint="eastAsia"/>
        </w:rPr>
        <w:t>e－mail</w:t>
      </w:r>
      <w:r w:rsidR="00947C0C" w:rsidRPr="002D540B">
        <w:rPr>
          <w:rFonts w:ascii="BIZ UDPゴシック" w:eastAsia="BIZ UDPゴシック" w:hAnsi="BIZ UDPゴシック" w:hint="eastAsia"/>
        </w:rPr>
        <w:t>≫</w:t>
      </w:r>
      <w:r w:rsidR="0074740C" w:rsidRPr="002D540B">
        <w:rPr>
          <w:rFonts w:ascii="BIZ UDPゴシック" w:eastAsia="BIZ UDPゴシック" w:hAnsi="BIZ UDPゴシック" w:hint="eastAsia"/>
        </w:rPr>
        <w:t xml:space="preserve">  </w:t>
      </w:r>
      <w:r w:rsidR="004C7191" w:rsidRPr="002D540B">
        <w:rPr>
          <w:rFonts w:ascii="BIZ UDPゴシック" w:eastAsia="BIZ UDPゴシック" w:hAnsi="BIZ UDPゴシック" w:hint="eastAsia"/>
        </w:rPr>
        <w:t>kanri</w:t>
      </w:r>
      <w:r w:rsidR="00556EAC" w:rsidRPr="002D540B">
        <w:rPr>
          <w:rFonts w:ascii="BIZ UDPゴシック" w:eastAsia="BIZ UDPゴシック" w:hAnsi="BIZ UDPゴシック" w:hint="eastAsia"/>
        </w:rPr>
        <w:t>@akitakenshakyo.or.jp</w:t>
      </w:r>
    </w:p>
    <w:p w14:paraId="3D71E327" w14:textId="77777777" w:rsidR="00556EAC" w:rsidRDefault="00C8114F" w:rsidP="001E645C">
      <w:pPr>
        <w:ind w:firstLineChars="500" w:firstLine="1807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791E06" wp14:editId="5F81966F">
                <wp:simplePos x="0" y="0"/>
                <wp:positionH relativeFrom="column">
                  <wp:posOffset>66675</wp:posOffset>
                </wp:positionH>
                <wp:positionV relativeFrom="paragraph">
                  <wp:posOffset>135255</wp:posOffset>
                </wp:positionV>
                <wp:extent cx="6400800" cy="1485900"/>
                <wp:effectExtent l="28575" t="30480" r="28575" b="36195"/>
                <wp:wrapNone/>
                <wp:docPr id="2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62974" w14:textId="77777777" w:rsidR="00B452DF" w:rsidRPr="0060659E" w:rsidRDefault="00B452D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60659E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秋田県社会福祉会館では、秋田市内を一望できる会議室のほか、展示ホール・体育館をお貸しいたしております。会議・研修会、各種展示会、イベント、サークル活動などに御利用いただけます。どうぞ御活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91E06" id="AutoShape 197" o:spid="_x0000_s1027" style="position:absolute;left:0;text-align:left;margin-left:5.25pt;margin-top:10.65pt;width:7in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" strokecolor="#f60" strokeweight="4.5pt">
                <v:stroke linestyle="thickThin"/>
                <v:textbox inset="5.85pt,.7pt,5.85pt,.7pt">
                  <w:txbxContent>
                    <w:p w14:paraId="14A62974" w14:textId="77777777" w:rsidR="00B452DF" w:rsidRPr="0060659E" w:rsidRDefault="00B452DF">
                      <w:pPr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60659E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秋田県社会福祉会館では、秋田市内を一望できる会議室のほか、展示ホール・体育館をお貸しいたしております。会議・研修会、各種展示会、イベント、サークル活動などに御利用いただけます。どうぞ御活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241500" w14:textId="77777777" w:rsidR="001E645C" w:rsidRDefault="001E645C" w:rsidP="00556EAC">
      <w:pPr>
        <w:ind w:firstLineChars="500" w:firstLine="1050"/>
      </w:pPr>
    </w:p>
    <w:p w14:paraId="644685ED" w14:textId="77777777" w:rsidR="00F73FBD" w:rsidRDefault="00F73FBD"/>
    <w:p w14:paraId="008CC8A4" w14:textId="77777777" w:rsidR="00021585" w:rsidRDefault="00021585"/>
    <w:p w14:paraId="33F9F280" w14:textId="77777777" w:rsidR="00021585" w:rsidRDefault="00021585"/>
    <w:p w14:paraId="16D8F7D0" w14:textId="77777777" w:rsidR="00021585" w:rsidRDefault="00021585"/>
    <w:p w14:paraId="1CA7A757" w14:textId="77777777" w:rsidR="00021585" w:rsidRDefault="00021585"/>
    <w:p w14:paraId="66CB7C59" w14:textId="77777777" w:rsidR="00021585" w:rsidRDefault="00021585"/>
    <w:p w14:paraId="276E4C52" w14:textId="4F8E5DD9" w:rsidR="00021585" w:rsidRDefault="00021585"/>
    <w:p w14:paraId="4D72A9D3" w14:textId="58E83695" w:rsidR="00021585" w:rsidRDefault="00021585"/>
    <w:p w14:paraId="42E9DACB" w14:textId="5FAACB67" w:rsidR="00021585" w:rsidRDefault="00021585"/>
    <w:p w14:paraId="207B811A" w14:textId="1B8BE04B" w:rsidR="00FE683B" w:rsidRPr="002D540B" w:rsidRDefault="00FE683B">
      <w:pPr>
        <w:rPr>
          <w:rFonts w:ascii="BIZ UDPゴシック" w:eastAsia="BIZ UDPゴシック" w:hAnsi="BIZ UDPゴシック"/>
        </w:rPr>
      </w:pPr>
      <w:r w:rsidRPr="002D540B">
        <w:rPr>
          <w:rFonts w:ascii="BIZ UDPゴシック" w:eastAsia="BIZ UDPゴシック" w:hAnsi="BIZ UDPゴシック" w:hint="eastAsia"/>
        </w:rPr>
        <w:t>●施設の概要</w:t>
      </w:r>
    </w:p>
    <w:p w14:paraId="3D1496BD" w14:textId="27FABB21" w:rsidR="00FE683B" w:rsidRPr="002D540B" w:rsidRDefault="00B452DF" w:rsidP="00B452DF">
      <w:pPr>
        <w:ind w:leftChars="100" w:left="210"/>
        <w:rPr>
          <w:rFonts w:ascii="BIZ UDPゴシック" w:eastAsia="BIZ UDPゴシック" w:hAnsi="BIZ UDPゴシック"/>
        </w:rPr>
      </w:pPr>
      <w:r w:rsidRPr="002D540B">
        <w:rPr>
          <w:rFonts w:ascii="BIZ UDPゴシック" w:eastAsia="BIZ UDPゴシック" w:hAnsi="BIZ UDPゴシック" w:hint="eastAsia"/>
        </w:rPr>
        <w:t xml:space="preserve">　</w:t>
      </w:r>
      <w:r w:rsidR="00FE683B" w:rsidRPr="002D540B">
        <w:rPr>
          <w:rFonts w:ascii="BIZ UDPゴシック" w:eastAsia="BIZ UDPゴシック" w:hAnsi="BIZ UDPゴシック" w:hint="eastAsia"/>
        </w:rPr>
        <w:t>当会館は、民間福祉活動の振興を図る拠点として、また心身障害者に対して健康の増進やレクリエ－ション等のための便宜の提供と各種の相談を行い、心身障害者の社会参加を促進する拠点として設置された施設です。</w:t>
      </w:r>
      <w:r w:rsidR="009232FD" w:rsidRPr="002D540B">
        <w:rPr>
          <w:rFonts w:ascii="BIZ UDPゴシック" w:eastAsia="BIZ UDPゴシック" w:hAnsi="BIZ UDPゴシック" w:hint="eastAsia"/>
        </w:rPr>
        <w:t>当会館には</w:t>
      </w:r>
      <w:r w:rsidR="00CD0B21" w:rsidRPr="002D540B">
        <w:rPr>
          <w:rFonts w:ascii="BIZ UDPゴシック" w:eastAsia="BIZ UDPゴシック" w:hAnsi="BIZ UDPゴシック" w:hint="eastAsia"/>
        </w:rPr>
        <w:t>民間福祉関係団体事務室の他、</w:t>
      </w:r>
      <w:r w:rsidR="009232FD" w:rsidRPr="002D540B">
        <w:rPr>
          <w:rFonts w:ascii="BIZ UDPゴシック" w:eastAsia="BIZ UDPゴシック" w:hAnsi="BIZ UDPゴシック" w:hint="eastAsia"/>
        </w:rPr>
        <w:t>貸出用の</w:t>
      </w:r>
      <w:r w:rsidR="00CD0B21" w:rsidRPr="002D540B">
        <w:rPr>
          <w:rFonts w:ascii="BIZ UDPゴシック" w:eastAsia="BIZ UDPゴシック" w:hAnsi="BIZ UDPゴシック" w:hint="eastAsia"/>
        </w:rPr>
        <w:t>会議室</w:t>
      </w:r>
      <w:r w:rsidR="009232FD" w:rsidRPr="002D540B">
        <w:rPr>
          <w:rFonts w:ascii="BIZ UDPゴシック" w:eastAsia="BIZ UDPゴシック" w:hAnsi="BIZ UDPゴシック" w:hint="eastAsia"/>
        </w:rPr>
        <w:t>や</w:t>
      </w:r>
      <w:r w:rsidR="00CD0B21" w:rsidRPr="002D540B">
        <w:rPr>
          <w:rFonts w:ascii="BIZ UDPゴシック" w:eastAsia="BIZ UDPゴシック" w:hAnsi="BIZ UDPゴシック" w:hint="eastAsia"/>
        </w:rPr>
        <w:t>展示ホール等</w:t>
      </w:r>
      <w:r w:rsidR="009232FD" w:rsidRPr="002D540B">
        <w:rPr>
          <w:rFonts w:ascii="BIZ UDPゴシック" w:eastAsia="BIZ UDPゴシック" w:hAnsi="BIZ UDPゴシック" w:hint="eastAsia"/>
        </w:rPr>
        <w:t>を備えており、福祉関係者・障害者に限らず、広く県民の皆様に御利用いただけ</w:t>
      </w:r>
      <w:r w:rsidR="003F19CE" w:rsidRPr="002D540B">
        <w:rPr>
          <w:rFonts w:ascii="BIZ UDPゴシック" w:eastAsia="BIZ UDPゴシック" w:hAnsi="BIZ UDPゴシック" w:hint="eastAsia"/>
        </w:rPr>
        <w:t>ます</w:t>
      </w:r>
      <w:r w:rsidR="009232FD" w:rsidRPr="002D540B">
        <w:rPr>
          <w:rFonts w:ascii="BIZ UDPゴシック" w:eastAsia="BIZ UDPゴシック" w:hAnsi="BIZ UDPゴシック" w:hint="eastAsia"/>
        </w:rPr>
        <w:t>。</w:t>
      </w:r>
    </w:p>
    <w:p w14:paraId="59E7B7C3" w14:textId="1AC17CE2" w:rsidR="00F73FBD" w:rsidRPr="002D540B" w:rsidRDefault="0060659E" w:rsidP="001161E3">
      <w:pPr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73600" behindDoc="0" locked="0" layoutInCell="1" allowOverlap="1" wp14:anchorId="57C41EF1" wp14:editId="21BB2AE5">
            <wp:simplePos x="0" y="0"/>
            <wp:positionH relativeFrom="column">
              <wp:posOffset>5200650</wp:posOffset>
            </wp:positionH>
            <wp:positionV relativeFrom="paragraph">
              <wp:posOffset>35560</wp:posOffset>
            </wp:positionV>
            <wp:extent cx="1286042" cy="1584960"/>
            <wp:effectExtent l="0" t="0" r="9525" b="0"/>
            <wp:wrapNone/>
            <wp:docPr id="4" name="図 4" descr="会館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会館正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42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BD" w:rsidRPr="002D540B">
        <w:rPr>
          <w:rFonts w:ascii="BIZ UDPゴシック" w:eastAsia="BIZ UDPゴシック" w:hAnsi="BIZ UDPゴシック" w:hint="eastAsia"/>
          <w:sz w:val="22"/>
          <w:szCs w:val="22"/>
        </w:rPr>
        <w:t>●利用時間／午前９時から午後９時まで</w:t>
      </w:r>
    </w:p>
    <w:p w14:paraId="29818B48" w14:textId="169D7694" w:rsidR="00F73FBD" w:rsidRPr="002D540B" w:rsidRDefault="002A2B79" w:rsidP="002A2B79">
      <w:pPr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●</w:t>
      </w:r>
      <w:r w:rsidR="00896517" w:rsidRPr="002D540B">
        <w:rPr>
          <w:rFonts w:ascii="BIZ UDPゴシック" w:eastAsia="BIZ UDPゴシック" w:hAnsi="BIZ UDPゴシック" w:hint="eastAsia"/>
          <w:sz w:val="22"/>
          <w:szCs w:val="22"/>
        </w:rPr>
        <w:t>受付時間</w:t>
      </w:r>
      <w:r w:rsidR="00F73FBD" w:rsidRPr="002D540B">
        <w:rPr>
          <w:rFonts w:ascii="BIZ UDPゴシック" w:eastAsia="BIZ UDPゴシック" w:hAnsi="BIZ UDPゴシック" w:hint="eastAsia"/>
          <w:sz w:val="22"/>
          <w:szCs w:val="22"/>
        </w:rPr>
        <w:t>／午前９時から午後</w:t>
      </w:r>
      <w:r w:rsidR="00DE551E" w:rsidRPr="002D540B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="00F73FBD" w:rsidRPr="002D540B">
        <w:rPr>
          <w:rFonts w:ascii="BIZ UDPゴシック" w:eastAsia="BIZ UDPゴシック" w:hAnsi="BIZ UDPゴシック" w:hint="eastAsia"/>
          <w:sz w:val="22"/>
          <w:szCs w:val="22"/>
        </w:rPr>
        <w:t>時まで（本館休館日を除く）</w:t>
      </w:r>
    </w:p>
    <w:p w14:paraId="69C92205" w14:textId="70483F33" w:rsidR="008155FD" w:rsidRPr="002D540B" w:rsidRDefault="008155FD" w:rsidP="008155FD">
      <w:pPr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</w:t>
      </w:r>
      <w:r w:rsidR="00BC43BC"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＊土日祝日は午前９時から午後５時まで</w:t>
      </w:r>
    </w:p>
    <w:p w14:paraId="7DFD6007" w14:textId="77777777" w:rsidR="00D03C01" w:rsidRPr="002D540B" w:rsidRDefault="00FE683B" w:rsidP="001161E3">
      <w:pPr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●貸出会場／</w:t>
      </w:r>
    </w:p>
    <w:p w14:paraId="42C79119" w14:textId="1149398B" w:rsidR="00D03C01" w:rsidRPr="002D540B" w:rsidRDefault="00FE683B" w:rsidP="00BC43BC">
      <w:pPr>
        <w:spacing w:line="300" w:lineRule="auto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本</w:t>
      </w:r>
      <w:r w:rsidR="00D03C01"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館</w:t>
      </w:r>
      <w:r w:rsidR="00D03C01" w:rsidRPr="002D540B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大会議室、特別会議室、第１～第４会議室</w:t>
      </w:r>
      <w:r w:rsidR="00D03C01" w:rsidRPr="002D540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C04770" w:rsidRPr="002D540B">
        <w:rPr>
          <w:rFonts w:ascii="BIZ UDPゴシック" w:eastAsia="BIZ UDPゴシック" w:hAnsi="BIZ UDPゴシック" w:hint="eastAsia"/>
          <w:sz w:val="22"/>
          <w:szCs w:val="22"/>
        </w:rPr>
        <w:t>合同研修室、</w:t>
      </w:r>
    </w:p>
    <w:p w14:paraId="6144E982" w14:textId="62827B78" w:rsidR="00FE683B" w:rsidRPr="002D540B" w:rsidRDefault="00C04770" w:rsidP="00BC43BC">
      <w:pPr>
        <w:spacing w:line="300" w:lineRule="auto"/>
        <w:ind w:firstLineChars="700" w:firstLine="1540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調理実習室、</w:t>
      </w:r>
      <w:r w:rsidR="00FE683B" w:rsidRPr="002D540B">
        <w:rPr>
          <w:rFonts w:ascii="BIZ UDPゴシック" w:eastAsia="BIZ UDPゴシック" w:hAnsi="BIZ UDPゴシック" w:hint="eastAsia"/>
          <w:sz w:val="22"/>
          <w:szCs w:val="22"/>
        </w:rPr>
        <w:t>展示ホール</w:t>
      </w:r>
    </w:p>
    <w:p w14:paraId="5BD38A15" w14:textId="3AFCC43C" w:rsidR="002950FD" w:rsidRPr="002D540B" w:rsidRDefault="00FE683B" w:rsidP="00BC43BC">
      <w:pPr>
        <w:spacing w:line="300" w:lineRule="auto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心身障害者総合福祉センタ－</w:t>
      </w:r>
      <w:r w:rsidR="002950FD" w:rsidRPr="002D540B">
        <w:rPr>
          <w:rFonts w:ascii="BIZ UDPゴシック" w:eastAsia="BIZ UDPゴシック" w:hAnsi="BIZ UDPゴシック" w:hint="eastAsia"/>
          <w:sz w:val="18"/>
          <w:szCs w:val="18"/>
        </w:rPr>
        <w:t>（障害者、障害福祉関係団体</w:t>
      </w:r>
      <w:r w:rsidR="00B452DF" w:rsidRPr="002D540B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2950FD" w:rsidRPr="002D540B">
        <w:rPr>
          <w:rFonts w:ascii="BIZ UDPゴシック" w:eastAsia="BIZ UDPゴシック" w:hAnsi="BIZ UDPゴシック" w:hint="eastAsia"/>
          <w:sz w:val="18"/>
          <w:szCs w:val="18"/>
        </w:rPr>
        <w:t>ボランティア団体の利用を優先）</w:t>
      </w:r>
    </w:p>
    <w:p w14:paraId="5D65394B" w14:textId="4FB26BF6" w:rsidR="002950FD" w:rsidRPr="002D540B" w:rsidRDefault="002950FD" w:rsidP="0060659E">
      <w:pPr>
        <w:spacing w:line="300" w:lineRule="auto"/>
        <w:ind w:firstLineChars="600" w:firstLine="1320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３階…</w:t>
      </w:r>
      <w:r w:rsidR="00FE683B" w:rsidRPr="002D540B">
        <w:rPr>
          <w:rFonts w:ascii="BIZ UDPゴシック" w:eastAsia="BIZ UDPゴシック" w:hAnsi="BIZ UDPゴシック" w:hint="eastAsia"/>
          <w:sz w:val="22"/>
          <w:szCs w:val="22"/>
        </w:rPr>
        <w:t>会議室、ボランティア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ル－ム、録音室</w:t>
      </w:r>
    </w:p>
    <w:p w14:paraId="1FF0F553" w14:textId="7E725B33" w:rsidR="00FE683B" w:rsidRPr="002D540B" w:rsidRDefault="002950FD" w:rsidP="0060659E">
      <w:pPr>
        <w:spacing w:line="300" w:lineRule="auto"/>
        <w:ind w:firstLineChars="600" w:firstLine="1320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２階…</w:t>
      </w:r>
      <w:r w:rsidR="00FE683B" w:rsidRPr="002D540B">
        <w:rPr>
          <w:rFonts w:ascii="BIZ UDPゴシック" w:eastAsia="BIZ UDPゴシック" w:hAnsi="BIZ UDPゴシック" w:hint="eastAsia"/>
          <w:sz w:val="22"/>
          <w:szCs w:val="22"/>
        </w:rPr>
        <w:t>トレ－ニングル－ム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FE683B" w:rsidRPr="002D540B">
        <w:rPr>
          <w:rFonts w:ascii="BIZ UDPゴシック" w:eastAsia="BIZ UDPゴシック" w:hAnsi="BIZ UDPゴシック" w:hint="eastAsia"/>
          <w:sz w:val="22"/>
          <w:szCs w:val="22"/>
        </w:rPr>
        <w:t>盲人卓球室、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和室</w:t>
      </w:r>
      <w:r w:rsidR="000B19DE" w:rsidRPr="002D540B">
        <w:rPr>
          <w:rFonts w:ascii="BIZ UDPゴシック" w:eastAsia="BIZ UDPゴシック" w:hAnsi="BIZ UDPゴシック" w:hint="eastAsia"/>
          <w:sz w:val="22"/>
          <w:szCs w:val="22"/>
        </w:rPr>
        <w:t>、調理室</w:t>
      </w:r>
      <w:r w:rsidR="0060659E" w:rsidRPr="002D540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F67E30" w:rsidRPr="002D540B">
        <w:rPr>
          <w:rFonts w:ascii="BIZ UDPゴシック" w:eastAsia="BIZ UDPゴシック" w:hAnsi="BIZ UDPゴシック" w:cs="Batang" w:hint="eastAsia"/>
          <w:b/>
          <w:sz w:val="22"/>
          <w:szCs w:val="22"/>
        </w:rPr>
        <w:t>*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体育館</w:t>
      </w:r>
      <w:r w:rsidR="000B19DE" w:rsidRPr="002D540B">
        <w:rPr>
          <w:rFonts w:ascii="BIZ UDPゴシック" w:eastAsia="BIZ UDPゴシック" w:hAnsi="BIZ UDPゴシック" w:hint="eastAsia"/>
          <w:sz w:val="16"/>
          <w:szCs w:val="16"/>
        </w:rPr>
        <w:t>（</w:t>
      </w:r>
      <w:r w:rsidR="007477A7" w:rsidRPr="002D540B">
        <w:rPr>
          <w:rFonts w:ascii="BIZ UDPゴシック" w:eastAsia="BIZ UDPゴシック" w:hAnsi="BIZ UDPゴシック" w:hint="eastAsia"/>
          <w:b/>
          <w:sz w:val="22"/>
          <w:szCs w:val="22"/>
        </w:rPr>
        <w:t>*</w:t>
      </w:r>
      <w:r w:rsidR="000B19DE" w:rsidRPr="002D540B">
        <w:rPr>
          <w:rFonts w:ascii="BIZ UDPゴシック" w:eastAsia="BIZ UDPゴシック" w:hAnsi="BIZ UDPゴシック" w:hint="eastAsia"/>
          <w:sz w:val="16"/>
          <w:szCs w:val="16"/>
        </w:rPr>
        <w:t>一般の方の利用も可能です）</w:t>
      </w:r>
    </w:p>
    <w:p w14:paraId="7A00436C" w14:textId="77777777" w:rsidR="00744BF4" w:rsidRPr="002D540B" w:rsidRDefault="002B3C2C" w:rsidP="001161E3">
      <w:pPr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●休</w:t>
      </w:r>
      <w:r w:rsidR="004C436D"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館</w:t>
      </w:r>
      <w:r w:rsidR="004C436D"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日／</w:t>
      </w:r>
      <w:r w:rsidR="00947C0C" w:rsidRPr="002D540B">
        <w:rPr>
          <w:rFonts w:ascii="BIZ UDPゴシック" w:eastAsia="BIZ UDPゴシック" w:hAnsi="BIZ UDPゴシック" w:hint="eastAsia"/>
          <w:sz w:val="22"/>
          <w:szCs w:val="22"/>
        </w:rPr>
        <w:t>本</w:t>
      </w:r>
      <w:r w:rsidR="00FE683B"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0B19DE"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="00947C0C" w:rsidRPr="002D540B">
        <w:rPr>
          <w:rFonts w:ascii="BIZ UDPゴシック" w:eastAsia="BIZ UDPゴシック" w:hAnsi="BIZ UDPゴシック" w:hint="eastAsia"/>
          <w:sz w:val="22"/>
          <w:szCs w:val="22"/>
        </w:rPr>
        <w:t>館</w:t>
      </w:r>
      <w:r w:rsidR="00891895" w:rsidRPr="002D540B">
        <w:rPr>
          <w:rFonts w:ascii="BIZ UDPゴシック" w:eastAsia="BIZ UDPゴシック" w:hAnsi="BIZ UDPゴシック" w:hint="eastAsia"/>
          <w:sz w:val="22"/>
          <w:szCs w:val="22"/>
        </w:rPr>
        <w:t>…</w:t>
      </w:r>
      <w:r w:rsidR="000B19DE" w:rsidRPr="002D540B">
        <w:rPr>
          <w:rFonts w:ascii="BIZ UDPゴシック" w:eastAsia="BIZ UDPゴシック" w:hAnsi="BIZ UDPゴシック" w:hint="eastAsia"/>
          <w:sz w:val="22"/>
          <w:szCs w:val="22"/>
        </w:rPr>
        <w:t>…</w:t>
      </w:r>
      <w:r w:rsidR="00891895" w:rsidRPr="002D540B">
        <w:rPr>
          <w:rFonts w:ascii="BIZ UDPゴシック" w:eastAsia="BIZ UDPゴシック" w:hAnsi="BIZ UDPゴシック" w:hint="eastAsia"/>
          <w:sz w:val="22"/>
          <w:szCs w:val="22"/>
        </w:rPr>
        <w:t>年末年始</w:t>
      </w:r>
    </w:p>
    <w:p w14:paraId="3F272D6C" w14:textId="639FAEF1" w:rsidR="002B3C2C" w:rsidRPr="002D540B" w:rsidRDefault="000B19DE" w:rsidP="00D03C01">
      <w:pPr>
        <w:ind w:firstLineChars="600" w:firstLine="1320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心身障害者総合</w:t>
      </w:r>
      <w:r w:rsidRPr="002D540B">
        <w:rPr>
          <w:rFonts w:ascii="BIZ UDPゴシック" w:eastAsia="BIZ UDPゴシック" w:hAnsi="BIZ UDPゴシック" w:hint="eastAsia"/>
          <w:spacing w:val="40"/>
          <w:kern w:val="0"/>
          <w:sz w:val="22"/>
          <w:szCs w:val="22"/>
          <w:fitText w:val="1540" w:id="-1506022400"/>
        </w:rPr>
        <w:t>福祉センタ</w:t>
      </w:r>
      <w:r w:rsidRPr="002D540B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1540" w:id="-1506022400"/>
        </w:rPr>
        <w:t>－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…</w:t>
      </w:r>
      <w:r w:rsidR="00947C0C" w:rsidRPr="002D540B">
        <w:rPr>
          <w:rFonts w:ascii="BIZ UDPゴシック" w:eastAsia="BIZ UDPゴシック" w:hAnsi="BIZ UDPゴシック" w:hint="eastAsia"/>
          <w:sz w:val="22"/>
          <w:szCs w:val="22"/>
        </w:rPr>
        <w:t>…</w:t>
      </w:r>
      <w:r w:rsidR="00760867" w:rsidRPr="002D540B">
        <w:rPr>
          <w:rFonts w:ascii="BIZ UDPゴシック" w:eastAsia="BIZ UDPゴシック" w:hAnsi="BIZ UDPゴシック" w:hint="eastAsia"/>
          <w:sz w:val="22"/>
          <w:szCs w:val="22"/>
        </w:rPr>
        <w:t>毎週</w:t>
      </w:r>
      <w:r w:rsidR="002B3C2C" w:rsidRPr="002D540B">
        <w:rPr>
          <w:rFonts w:ascii="BIZ UDPゴシック" w:eastAsia="BIZ UDPゴシック" w:hAnsi="BIZ UDPゴシック" w:hint="eastAsia"/>
          <w:sz w:val="22"/>
          <w:szCs w:val="22"/>
        </w:rPr>
        <w:t>火曜</w:t>
      </w:r>
      <w:r w:rsidR="00760867" w:rsidRPr="002D540B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="00021585" w:rsidRPr="002D540B">
        <w:rPr>
          <w:rFonts w:ascii="BIZ UDPゴシック" w:eastAsia="BIZ UDPゴシック" w:hAnsi="BIZ UDPゴシック" w:hint="eastAsia"/>
          <w:sz w:val="22"/>
          <w:szCs w:val="22"/>
        </w:rPr>
        <w:t>及び</w:t>
      </w:r>
      <w:r w:rsidR="002B3C2C" w:rsidRPr="002D540B">
        <w:rPr>
          <w:rFonts w:ascii="BIZ UDPゴシック" w:eastAsia="BIZ UDPゴシック" w:hAnsi="BIZ UDPゴシック" w:hint="eastAsia"/>
          <w:sz w:val="22"/>
          <w:szCs w:val="22"/>
        </w:rPr>
        <w:t>年末年始</w:t>
      </w:r>
    </w:p>
    <w:p w14:paraId="5D065E07" w14:textId="77777777" w:rsidR="000B19DE" w:rsidRPr="002D540B" w:rsidRDefault="000B19DE" w:rsidP="000B19DE">
      <w:pPr>
        <w:ind w:firstLineChars="517" w:firstLine="827"/>
        <w:rPr>
          <w:rFonts w:ascii="BIZ UDPゴシック" w:eastAsia="BIZ UDPゴシック" w:hAnsi="BIZ UDPゴシック"/>
          <w:sz w:val="16"/>
          <w:szCs w:val="16"/>
        </w:rPr>
      </w:pPr>
    </w:p>
    <w:p w14:paraId="58520B8E" w14:textId="77777777" w:rsidR="00744BF4" w:rsidRPr="002D540B" w:rsidRDefault="002B3C2C" w:rsidP="001161E3">
      <w:pPr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●交通案内／</w:t>
      </w:r>
      <w:r w:rsidR="00744BF4" w:rsidRPr="002D540B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760867" w:rsidRPr="002D540B">
        <w:rPr>
          <w:rFonts w:ascii="BIZ UDPゴシック" w:eastAsia="BIZ UDPゴシック" w:hAnsi="BIZ UDPゴシック" w:hint="eastAsia"/>
          <w:sz w:val="22"/>
          <w:szCs w:val="22"/>
        </w:rPr>
        <w:t>ＪＲ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秋田駅</w:t>
      </w:r>
      <w:r w:rsidR="00896517" w:rsidRPr="002D540B">
        <w:rPr>
          <w:rFonts w:ascii="BIZ UDPゴシック" w:eastAsia="BIZ UDPゴシック" w:hAnsi="BIZ UDPゴシック" w:hint="eastAsia"/>
          <w:sz w:val="22"/>
          <w:szCs w:val="22"/>
        </w:rPr>
        <w:t>から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バス山王十字路下車</w:t>
      </w:r>
      <w:r w:rsidR="00CD0B21" w:rsidRPr="002D540B">
        <w:rPr>
          <w:rFonts w:ascii="BIZ UDPゴシック" w:eastAsia="BIZ UDPゴシック" w:hAnsi="BIZ UDPゴシック" w:hint="eastAsia"/>
          <w:sz w:val="22"/>
          <w:szCs w:val="22"/>
        </w:rPr>
        <w:t>（徒歩約５分）</w:t>
      </w:r>
      <w:r w:rsidR="00760867" w:rsidRPr="002D540B">
        <w:rPr>
          <w:rFonts w:ascii="BIZ UDPゴシック" w:eastAsia="BIZ UDPゴシック" w:hAnsi="BIZ UDPゴシック" w:hint="eastAsia"/>
          <w:sz w:val="22"/>
          <w:szCs w:val="22"/>
        </w:rPr>
        <w:t>又は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山王2丁目下車</w:t>
      </w:r>
      <w:r w:rsidR="00CD0B21" w:rsidRPr="002D540B">
        <w:rPr>
          <w:rFonts w:ascii="BIZ UDPゴシック" w:eastAsia="BIZ UDPゴシック" w:hAnsi="BIZ UDPゴシック" w:hint="eastAsia"/>
          <w:sz w:val="22"/>
          <w:szCs w:val="22"/>
        </w:rPr>
        <w:t>（徒歩約２分）</w:t>
      </w:r>
    </w:p>
    <w:p w14:paraId="5E923EB2" w14:textId="77777777" w:rsidR="002B3C2C" w:rsidRPr="002D540B" w:rsidRDefault="00744BF4" w:rsidP="001161E3">
      <w:pPr>
        <w:spacing w:line="300" w:lineRule="auto"/>
        <w:ind w:firstLineChars="600" w:firstLine="1320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760867" w:rsidRPr="002D540B">
        <w:rPr>
          <w:rFonts w:ascii="BIZ UDPゴシック" w:eastAsia="BIZ UDPゴシック" w:hAnsi="BIZ UDPゴシック" w:hint="eastAsia"/>
          <w:sz w:val="22"/>
          <w:szCs w:val="22"/>
        </w:rPr>
        <w:t>ＪＲ秋田駅</w:t>
      </w:r>
      <w:r w:rsidR="00896517" w:rsidRPr="002D540B">
        <w:rPr>
          <w:rFonts w:ascii="BIZ UDPゴシック" w:eastAsia="BIZ UDPゴシック" w:hAnsi="BIZ UDPゴシック" w:hint="eastAsia"/>
          <w:sz w:val="22"/>
          <w:szCs w:val="22"/>
        </w:rPr>
        <w:t>から</w:t>
      </w:r>
      <w:r w:rsidR="002B3C2C" w:rsidRPr="002D540B">
        <w:rPr>
          <w:rFonts w:ascii="BIZ UDPゴシック" w:eastAsia="BIZ UDPゴシック" w:hAnsi="BIZ UDPゴシック" w:hint="eastAsia"/>
          <w:sz w:val="22"/>
          <w:szCs w:val="22"/>
        </w:rPr>
        <w:t>タクシーで</w:t>
      </w:r>
      <w:r w:rsidR="002A5BC9" w:rsidRPr="002D540B">
        <w:rPr>
          <w:rFonts w:ascii="BIZ UDPゴシック" w:eastAsia="BIZ UDPゴシック" w:hAnsi="BIZ UDPゴシック" w:hint="eastAsia"/>
          <w:sz w:val="22"/>
          <w:szCs w:val="22"/>
        </w:rPr>
        <w:t>約</w:t>
      </w:r>
      <w:r w:rsidR="00F73FBD" w:rsidRPr="002D540B">
        <w:rPr>
          <w:rFonts w:ascii="BIZ UDPゴシック" w:eastAsia="BIZ UDPゴシック" w:hAnsi="BIZ UDPゴシック" w:hint="eastAsia"/>
          <w:sz w:val="22"/>
          <w:szCs w:val="22"/>
        </w:rPr>
        <w:t>１０</w:t>
      </w:r>
      <w:r w:rsidR="002B3C2C" w:rsidRPr="002D540B">
        <w:rPr>
          <w:rFonts w:ascii="BIZ UDPゴシック" w:eastAsia="BIZ UDPゴシック" w:hAnsi="BIZ UDPゴシック" w:hint="eastAsia"/>
          <w:sz w:val="22"/>
          <w:szCs w:val="22"/>
        </w:rPr>
        <w:t>分</w:t>
      </w:r>
    </w:p>
    <w:p w14:paraId="2B7C1306" w14:textId="77777777" w:rsidR="002B3C2C" w:rsidRPr="002D540B" w:rsidRDefault="002B3C2C" w:rsidP="002A5BC9">
      <w:pPr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 w:hint="eastAsia"/>
          <w:sz w:val="22"/>
          <w:szCs w:val="22"/>
        </w:rPr>
        <w:t>●駐</w:t>
      </w:r>
      <w:r w:rsidR="004C436D"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車</w:t>
      </w:r>
      <w:r w:rsidR="004C436D"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場／</w:t>
      </w:r>
      <w:r w:rsidR="00744BF4" w:rsidRPr="002D540B">
        <w:rPr>
          <w:rFonts w:ascii="BIZ UDPゴシック" w:eastAsia="BIZ UDPゴシック" w:hAnsi="BIZ UDPゴシック" w:hint="eastAsia"/>
          <w:sz w:val="22"/>
          <w:szCs w:val="22"/>
        </w:rPr>
        <w:t>普通車</w:t>
      </w:r>
      <w:r w:rsidR="00810734" w:rsidRPr="002D540B">
        <w:rPr>
          <w:rFonts w:ascii="BIZ UDPゴシック" w:eastAsia="BIZ UDPゴシック" w:hAnsi="BIZ UDPゴシック" w:hint="eastAsia"/>
          <w:sz w:val="22"/>
          <w:szCs w:val="22"/>
        </w:rPr>
        <w:t>５</w:t>
      </w:r>
      <w:r w:rsidR="00760867" w:rsidRPr="002D540B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Pr="002D540B">
        <w:rPr>
          <w:rFonts w:ascii="BIZ UDPゴシック" w:eastAsia="BIZ UDPゴシック" w:hAnsi="BIZ UDPゴシック" w:hint="eastAsia"/>
          <w:sz w:val="22"/>
          <w:szCs w:val="22"/>
        </w:rPr>
        <w:t>台</w:t>
      </w:r>
      <w:r w:rsidR="00744BF4" w:rsidRPr="002D540B">
        <w:rPr>
          <w:rFonts w:ascii="BIZ UDPゴシック" w:eastAsia="BIZ UDPゴシック" w:hAnsi="BIZ UDPゴシック" w:hint="eastAsia"/>
          <w:sz w:val="22"/>
          <w:szCs w:val="22"/>
        </w:rPr>
        <w:t>、軽自動車</w:t>
      </w:r>
      <w:r w:rsidR="00760867" w:rsidRPr="002D540B">
        <w:rPr>
          <w:rFonts w:ascii="BIZ UDPゴシック" w:eastAsia="BIZ UDPゴシック" w:hAnsi="BIZ UDPゴシック" w:hint="eastAsia"/>
          <w:sz w:val="22"/>
          <w:szCs w:val="22"/>
        </w:rPr>
        <w:t>５</w:t>
      </w:r>
      <w:r w:rsidR="00810734" w:rsidRPr="002D540B">
        <w:rPr>
          <w:rFonts w:ascii="BIZ UDPゴシック" w:eastAsia="BIZ UDPゴシック" w:hAnsi="BIZ UDPゴシック" w:hint="eastAsia"/>
          <w:sz w:val="22"/>
          <w:szCs w:val="22"/>
        </w:rPr>
        <w:t>３</w:t>
      </w:r>
      <w:r w:rsidR="00744BF4" w:rsidRPr="002D540B">
        <w:rPr>
          <w:rFonts w:ascii="BIZ UDPゴシック" w:eastAsia="BIZ UDPゴシック" w:hAnsi="BIZ UDPゴシック" w:hint="eastAsia"/>
          <w:sz w:val="22"/>
          <w:szCs w:val="22"/>
        </w:rPr>
        <w:t>台</w:t>
      </w:r>
      <w:r w:rsidR="002A5BC9" w:rsidRPr="002D540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744BF4" w:rsidRPr="002D540B">
        <w:rPr>
          <w:rFonts w:ascii="BIZ UDPゴシック" w:eastAsia="BIZ UDPゴシック" w:hAnsi="BIZ UDPゴシック" w:hint="eastAsia"/>
          <w:sz w:val="22"/>
          <w:szCs w:val="22"/>
        </w:rPr>
        <w:t>車椅子用</w:t>
      </w:r>
      <w:r w:rsidR="00810734" w:rsidRPr="002D540B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="00744BF4" w:rsidRPr="002D540B">
        <w:rPr>
          <w:rFonts w:ascii="BIZ UDPゴシック" w:eastAsia="BIZ UDPゴシック" w:hAnsi="BIZ UDPゴシック" w:hint="eastAsia"/>
          <w:sz w:val="22"/>
          <w:szCs w:val="22"/>
        </w:rPr>
        <w:t>台</w:t>
      </w:r>
      <w:r w:rsidR="00810734" w:rsidRPr="002D540B">
        <w:rPr>
          <w:rFonts w:ascii="BIZ UDPゴシック" w:eastAsia="BIZ UDPゴシック" w:hAnsi="BIZ UDPゴシック" w:hint="eastAsia"/>
          <w:sz w:val="22"/>
          <w:szCs w:val="22"/>
        </w:rPr>
        <w:t>、障害者用４台</w:t>
      </w:r>
    </w:p>
    <w:p w14:paraId="51F29748" w14:textId="77777777" w:rsidR="002A5BC9" w:rsidRPr="002D540B" w:rsidRDefault="00C8114F" w:rsidP="002A5BC9">
      <w:pPr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r w:rsidRPr="002D540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73785" wp14:editId="1B69DF08">
                <wp:simplePos x="0" y="0"/>
                <wp:positionH relativeFrom="column">
                  <wp:posOffset>4467225</wp:posOffset>
                </wp:positionH>
                <wp:positionV relativeFrom="paragraph">
                  <wp:posOffset>40640</wp:posOffset>
                </wp:positionV>
                <wp:extent cx="2000250" cy="2057400"/>
                <wp:effectExtent l="0" t="2540" r="0" b="0"/>
                <wp:wrapNone/>
                <wp:docPr id="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3DBF" w14:textId="77777777" w:rsidR="00D27309" w:rsidRDefault="00D27309"/>
                          <w:p w14:paraId="474FA632" w14:textId="77777777" w:rsidR="00B452DF" w:rsidRDefault="00C8114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2BB82F" wp14:editId="5045C9A6">
                                  <wp:extent cx="1857375" cy="1362075"/>
                                  <wp:effectExtent l="0" t="0" r="0" b="0"/>
                                  <wp:docPr id="5" name="図 5" descr="IMGP0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GP04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A7B5E3" w14:textId="77777777" w:rsidR="00B452DF" w:rsidRPr="00F67E30" w:rsidRDefault="00B452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F9AA9F" w14:textId="77777777" w:rsidR="00B452DF" w:rsidRPr="002D540B" w:rsidRDefault="00B452D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特別会議室…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会議、研修会・講習会などに御利用いただ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73785" id="Rectangle 218" o:spid="_x0000_s1028" style="position:absolute;left:0;text-align:left;margin-left:351.75pt;margin-top:3.2pt;width:157.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" stroked="f">
                <v:textbox inset="5.85pt,.7pt,5.85pt,.7pt">
                  <w:txbxContent>
                    <w:p w14:paraId="3AEA3DBF" w14:textId="77777777" w:rsidR="00D27309" w:rsidRDefault="00D27309"/>
                    <w:p w14:paraId="474FA632" w14:textId="77777777" w:rsidR="00B452DF" w:rsidRDefault="00C8114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2BB82F" wp14:editId="5045C9A6">
                            <wp:extent cx="1857375" cy="1362075"/>
                            <wp:effectExtent l="0" t="0" r="0" b="0"/>
                            <wp:docPr id="5" name="図 5" descr="IMGP0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GP04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A7B5E3" w14:textId="77777777" w:rsidR="00B452DF" w:rsidRPr="00F67E30" w:rsidRDefault="00B452D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F9AA9F" w14:textId="77777777" w:rsidR="00B452DF" w:rsidRPr="002D540B" w:rsidRDefault="00B452D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特別会議室…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会議、研修会・講習会などに御利用いただけます。</w:t>
                      </w:r>
                    </w:p>
                  </w:txbxContent>
                </v:textbox>
              </v:rect>
            </w:pict>
          </mc:Fallback>
        </mc:AlternateContent>
      </w:r>
      <w:r w:rsidR="002A5BC9" w:rsidRPr="002D540B">
        <w:rPr>
          <w:rFonts w:ascii="BIZ UDPゴシック" w:eastAsia="BIZ UDPゴシック" w:hAnsi="BIZ UDPゴシック" w:hint="eastAsia"/>
          <w:sz w:val="22"/>
          <w:szCs w:val="22"/>
        </w:rPr>
        <w:t>●車 椅 子／８台</w:t>
      </w:r>
      <w:r w:rsidR="003B0510" w:rsidRPr="002D540B">
        <w:rPr>
          <w:rFonts w:ascii="BIZ UDPゴシック" w:eastAsia="BIZ UDPゴシック" w:hAnsi="BIZ UDPゴシック" w:hint="eastAsia"/>
          <w:sz w:val="22"/>
          <w:szCs w:val="22"/>
        </w:rPr>
        <w:t xml:space="preserve">      ●授乳室／１ヵ所</w:t>
      </w:r>
      <w:r w:rsidR="008835C1" w:rsidRPr="002D540B">
        <w:rPr>
          <w:rFonts w:ascii="BIZ UDPゴシック" w:eastAsia="BIZ UDPゴシック" w:hAnsi="BIZ UDPゴシック" w:hint="eastAsia"/>
          <w:sz w:val="18"/>
          <w:szCs w:val="18"/>
        </w:rPr>
        <w:t>（エントランスホール内）</w:t>
      </w:r>
    </w:p>
    <w:p w14:paraId="62A297A5" w14:textId="77777777" w:rsidR="00C10311" w:rsidRPr="002D540B" w:rsidRDefault="00C8114F">
      <w:pPr>
        <w:rPr>
          <w:rFonts w:ascii="BIZ UDPゴシック" w:eastAsia="BIZ UDPゴシック" w:hAnsi="BIZ UDPゴシック"/>
        </w:rPr>
      </w:pPr>
      <w:r w:rsidRPr="002D540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79DF718" wp14:editId="121D2E9C">
                <wp:simplePos x="0" y="0"/>
                <wp:positionH relativeFrom="column">
                  <wp:posOffset>2333625</wp:posOffset>
                </wp:positionH>
                <wp:positionV relativeFrom="paragraph">
                  <wp:posOffset>-635</wp:posOffset>
                </wp:positionV>
                <wp:extent cx="2104390" cy="1873885"/>
                <wp:effectExtent l="0" t="0" r="635" b="3175"/>
                <wp:wrapNone/>
                <wp:docPr id="1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9AC9C" w14:textId="77777777" w:rsidR="00B452DF" w:rsidRDefault="00C811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5D8B2" wp14:editId="1866F404">
                                  <wp:extent cx="1905000" cy="1295400"/>
                                  <wp:effectExtent l="0" t="0" r="0" b="0"/>
                                  <wp:docPr id="3" name="図 3" descr="展示ホール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展示ホール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CF96BD" w14:textId="77777777" w:rsidR="00B452DF" w:rsidRDefault="00B452D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1D6C818" w14:textId="77777777" w:rsidR="00B452DF" w:rsidRPr="002D540B" w:rsidRDefault="00B452D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2F展示ホール…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OA機器、家電製品の展示</w:t>
                            </w:r>
                          </w:p>
                          <w:p w14:paraId="37C72F17" w14:textId="77777777" w:rsidR="00B452DF" w:rsidRPr="002D540B" w:rsidRDefault="00B452D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会や呉服等の販売、及び文化・芸術活動の</w:t>
                            </w:r>
                          </w:p>
                          <w:p w14:paraId="6F664E2F" w14:textId="77777777" w:rsidR="00B452DF" w:rsidRPr="002D540B" w:rsidRDefault="00B452D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発表会場として御利用いただけます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DF718" id="Rectangle 192" o:spid="_x0000_s1029" style="position:absolute;left:0;text-align:left;margin-left:183.75pt;margin-top:-.05pt;width:165.7pt;height:147.55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" stroked="f">
                <v:textbox inset="5.85pt,.7pt,5.85pt,.7pt">
                  <w:txbxContent>
                    <w:p w14:paraId="1629AC9C" w14:textId="77777777" w:rsidR="00B452DF" w:rsidRDefault="00C8114F">
                      <w:r>
                        <w:rPr>
                          <w:noProof/>
                        </w:rPr>
                        <w:drawing>
                          <wp:inline distT="0" distB="0" distL="0" distR="0" wp14:anchorId="2055D8B2" wp14:editId="1866F404">
                            <wp:extent cx="1905000" cy="1295400"/>
                            <wp:effectExtent l="0" t="0" r="0" b="0"/>
                            <wp:docPr id="3" name="図 3" descr="展示ホール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展示ホール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CF96BD" w14:textId="77777777" w:rsidR="00B452DF" w:rsidRDefault="00B452D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1D6C818" w14:textId="77777777" w:rsidR="00B452DF" w:rsidRPr="002D540B" w:rsidRDefault="00B452D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2F展示ホール…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OA機器、家電製品の展示</w:t>
                      </w:r>
                    </w:p>
                    <w:p w14:paraId="37C72F17" w14:textId="77777777" w:rsidR="00B452DF" w:rsidRPr="002D540B" w:rsidRDefault="00B452D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会や呉服等の販売、及び文化・芸術活動の</w:t>
                      </w:r>
                    </w:p>
                    <w:p w14:paraId="6F664E2F" w14:textId="77777777" w:rsidR="00B452DF" w:rsidRPr="002D540B" w:rsidRDefault="00B452D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発表会場として御利用いただけます。</w:t>
                      </w:r>
                    </w:p>
                  </w:txbxContent>
                </v:textbox>
              </v:rect>
            </w:pict>
          </mc:Fallback>
        </mc:AlternateContent>
      </w:r>
      <w:r w:rsidRPr="002D540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491D6D0" wp14:editId="69EAAF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7905" cy="1988185"/>
                <wp:effectExtent l="0" t="0" r="0" b="3175"/>
                <wp:wrapNone/>
                <wp:docPr id="1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90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5007" w14:textId="77777777" w:rsidR="00B452DF" w:rsidRDefault="00C811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BFEA4" wp14:editId="2154B478">
                                  <wp:extent cx="2095500" cy="1295400"/>
                                  <wp:effectExtent l="0" t="0" r="0" b="0"/>
                                  <wp:docPr id="2" name="図 2" descr="10F大会議室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0F大会議室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19E96B" w14:textId="77777777" w:rsidR="00B452DF" w:rsidRDefault="00B452D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01C95A7" w14:textId="77777777" w:rsidR="00B452DF" w:rsidRPr="002D540B" w:rsidRDefault="00B452D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10F大会議室…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会議、研修会・講習会のほか、</w:t>
                            </w:r>
                          </w:p>
                          <w:p w14:paraId="63A5CABC" w14:textId="77777777" w:rsidR="00B452DF" w:rsidRPr="002D540B" w:rsidRDefault="00B452D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企業PR・商品発表会などの販売促進活動の</w:t>
                            </w:r>
                          </w:p>
                          <w:p w14:paraId="6A5F686F" w14:textId="77777777" w:rsidR="00B452DF" w:rsidRPr="002D540B" w:rsidRDefault="00B452D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会場としても御利用いただけます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1D6D0" id="Rectangle 188" o:spid="_x0000_s1030" style="position:absolute;left:0;text-align:left;margin-left:0;margin-top:-.05pt;width:180.15pt;height:156.55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" stroked="f">
                <v:textbox inset="5.85pt,.7pt,5.85pt,.7pt">
                  <w:txbxContent>
                    <w:p w14:paraId="195B5007" w14:textId="77777777" w:rsidR="00B452DF" w:rsidRDefault="00C8114F">
                      <w:r>
                        <w:rPr>
                          <w:noProof/>
                        </w:rPr>
                        <w:drawing>
                          <wp:inline distT="0" distB="0" distL="0" distR="0" wp14:anchorId="40ABFEA4" wp14:editId="2154B478">
                            <wp:extent cx="2095500" cy="1295400"/>
                            <wp:effectExtent l="0" t="0" r="0" b="0"/>
                            <wp:docPr id="2" name="図 2" descr="10F大会議室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0F大会議室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19E96B" w14:textId="77777777" w:rsidR="00B452DF" w:rsidRDefault="00B452D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01C95A7" w14:textId="77777777" w:rsidR="00B452DF" w:rsidRPr="002D540B" w:rsidRDefault="00B452D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10F大会議室…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会議、研修会・講習会のほか、</w:t>
                      </w:r>
                    </w:p>
                    <w:p w14:paraId="63A5CABC" w14:textId="77777777" w:rsidR="00B452DF" w:rsidRPr="002D540B" w:rsidRDefault="00B452D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企業PR・商品発表会などの販売促進活動の</w:t>
                      </w:r>
                    </w:p>
                    <w:p w14:paraId="6A5F686F" w14:textId="77777777" w:rsidR="00B452DF" w:rsidRPr="002D540B" w:rsidRDefault="00B452D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会場としても御利用いただけ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2A083C3" w14:textId="77777777" w:rsidR="00C10311" w:rsidRPr="002D540B" w:rsidRDefault="00C10311">
      <w:pPr>
        <w:rPr>
          <w:rFonts w:ascii="BIZ UDPゴシック" w:eastAsia="BIZ UDPゴシック" w:hAnsi="BIZ UDPゴシック"/>
        </w:rPr>
      </w:pPr>
    </w:p>
    <w:p w14:paraId="32EB9C1E" w14:textId="77777777" w:rsidR="00C10311" w:rsidRPr="002D540B" w:rsidRDefault="00C10311">
      <w:pPr>
        <w:rPr>
          <w:rFonts w:ascii="BIZ UDPゴシック" w:eastAsia="BIZ UDPゴシック" w:hAnsi="BIZ UDPゴシック"/>
        </w:rPr>
      </w:pPr>
    </w:p>
    <w:p w14:paraId="13D1014B" w14:textId="77777777" w:rsidR="00C10311" w:rsidRPr="002D540B" w:rsidRDefault="00C10311">
      <w:pPr>
        <w:rPr>
          <w:rFonts w:ascii="BIZ UDPゴシック" w:eastAsia="BIZ UDPゴシック" w:hAnsi="BIZ UDPゴシック"/>
        </w:rPr>
      </w:pPr>
    </w:p>
    <w:p w14:paraId="542B5E48" w14:textId="77777777" w:rsidR="00C10311" w:rsidRDefault="00C10311"/>
    <w:p w14:paraId="1ECCC74D" w14:textId="77777777" w:rsidR="00C10311" w:rsidRDefault="00C10311"/>
    <w:p w14:paraId="310691F7" w14:textId="77777777" w:rsidR="009549C2" w:rsidRDefault="009549C2"/>
    <w:p w14:paraId="641A8506" w14:textId="77777777" w:rsidR="003A3F8F" w:rsidRDefault="003A3F8F" w:rsidP="00A77DBE"/>
    <w:p w14:paraId="686E1E47" w14:textId="77777777" w:rsidR="003A3F8F" w:rsidRDefault="003A3F8F" w:rsidP="00A77DBE"/>
    <w:p w14:paraId="638C8799" w14:textId="77777777" w:rsidR="00F14352" w:rsidRDefault="00F14352" w:rsidP="00F14352">
      <w:pPr>
        <w:ind w:firstLineChars="750" w:firstLine="1575"/>
      </w:pPr>
    </w:p>
    <w:p w14:paraId="213AD173" w14:textId="4FDCDF60" w:rsidR="00261E4A" w:rsidRDefault="00261E4A" w:rsidP="00CF316C"/>
    <w:p w14:paraId="6BFD1134" w14:textId="77777777" w:rsidR="0060659E" w:rsidRDefault="0060659E" w:rsidP="008833B2">
      <w:pPr>
        <w:ind w:firstLineChars="50" w:firstLine="105"/>
        <w:rPr>
          <w:rFonts w:ascii="BIZ UDP明朝 Medium" w:eastAsia="BIZ UDP明朝 Medium" w:hAnsi="BIZ UDP明朝 Medium"/>
          <w:b/>
          <w:color w:val="FF0000"/>
        </w:rPr>
      </w:pPr>
    </w:p>
    <w:p w14:paraId="6881EC96" w14:textId="5ADA360E" w:rsidR="008833B2" w:rsidRPr="002D540B" w:rsidRDefault="0060659E" w:rsidP="008833B2">
      <w:pPr>
        <w:ind w:firstLineChars="50" w:firstLine="105"/>
        <w:rPr>
          <w:rFonts w:ascii="BIZ UDPゴシック" w:eastAsia="BIZ UDPゴシック" w:hAnsi="BIZ UDPゴシック"/>
          <w:b/>
          <w:color w:val="FF0000"/>
        </w:rPr>
      </w:pPr>
      <w:r w:rsidRPr="002D540B">
        <w:rPr>
          <w:rFonts w:ascii="BIZ UDPゴシック" w:eastAsia="BIZ UDPゴシック" w:hAnsi="BIZ UDPゴシック" w:hint="eastAsia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03A3B" wp14:editId="3D453BC0">
                <wp:simplePos x="0" y="0"/>
                <wp:positionH relativeFrom="column">
                  <wp:posOffset>-14605</wp:posOffset>
                </wp:positionH>
                <wp:positionV relativeFrom="paragraph">
                  <wp:posOffset>-84455</wp:posOffset>
                </wp:positionV>
                <wp:extent cx="6480000" cy="468000"/>
                <wp:effectExtent l="0" t="0" r="16510" b="27305"/>
                <wp:wrapNone/>
                <wp:docPr id="1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4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31D4" id="Rectangle 237" o:spid="_x0000_s1026" style="position:absolute;left:0;text-align:left;margin-left:-1.15pt;margin-top:-6.65pt;width:510.2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" filled="f" strokeweight="1.5pt">
                <v:textbox inset="5.85pt,.7pt,5.85pt,.7pt"/>
              </v:rect>
            </w:pict>
          </mc:Fallback>
        </mc:AlternateContent>
      </w:r>
      <w:r w:rsidR="00F821F1" w:rsidRPr="002D540B">
        <w:rPr>
          <w:rFonts w:ascii="BIZ UDPゴシック" w:eastAsia="BIZ UDPゴシック" w:hAnsi="BIZ UDPゴシック" w:hint="eastAsia"/>
          <w:b/>
          <w:color w:val="FF0000"/>
        </w:rPr>
        <w:t>秋田県社会福祉協議会のホームページから、</w:t>
      </w:r>
      <w:r w:rsidR="00787F62" w:rsidRPr="002D540B">
        <w:rPr>
          <w:rFonts w:ascii="BIZ UDPゴシック" w:eastAsia="BIZ UDPゴシック" w:hAnsi="BIZ UDPゴシック" w:hint="eastAsia"/>
          <w:b/>
          <w:color w:val="FF0000"/>
        </w:rPr>
        <w:t>「</w:t>
      </w:r>
      <w:r w:rsidR="00F821F1" w:rsidRPr="002D540B">
        <w:rPr>
          <w:rFonts w:ascii="BIZ UDPゴシック" w:eastAsia="BIZ UDPゴシック" w:hAnsi="BIZ UDPゴシック" w:hint="eastAsia"/>
          <w:b/>
          <w:color w:val="FF0000"/>
        </w:rPr>
        <w:t>貸出し会場の空き状況</w:t>
      </w:r>
      <w:r w:rsidR="00787F62" w:rsidRPr="002D540B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F821F1" w:rsidRPr="002D540B">
        <w:rPr>
          <w:rFonts w:ascii="BIZ UDPゴシック" w:eastAsia="BIZ UDPゴシック" w:hAnsi="BIZ UDPゴシック" w:hint="eastAsia"/>
          <w:b/>
          <w:color w:val="FF0000"/>
        </w:rPr>
        <w:t>を閲覧できます。また、</w:t>
      </w:r>
      <w:r w:rsidR="00787F62" w:rsidRPr="002D540B">
        <w:rPr>
          <w:rFonts w:ascii="BIZ UDPゴシック" w:eastAsia="BIZ UDPゴシック" w:hAnsi="BIZ UDPゴシック" w:hint="eastAsia"/>
          <w:b/>
          <w:color w:val="FF0000"/>
        </w:rPr>
        <w:t>「社会</w:t>
      </w:r>
      <w:r w:rsidR="008833B2" w:rsidRPr="002D540B">
        <w:rPr>
          <w:rFonts w:ascii="BIZ UDPゴシック" w:eastAsia="BIZ UDPゴシック" w:hAnsi="BIZ UDPゴシック" w:hint="eastAsia"/>
          <w:b/>
          <w:color w:val="FF0000"/>
        </w:rPr>
        <w:t>福祉</w:t>
      </w:r>
    </w:p>
    <w:p w14:paraId="5B5E1F17" w14:textId="3ED05F06" w:rsidR="008155FD" w:rsidRPr="008833B2" w:rsidRDefault="008833B2" w:rsidP="008833B2">
      <w:pPr>
        <w:ind w:firstLineChars="50" w:firstLine="105"/>
        <w:rPr>
          <w:b/>
          <w:color w:val="FF0000"/>
        </w:rPr>
      </w:pPr>
      <w:r w:rsidRPr="002D540B">
        <w:rPr>
          <w:rFonts w:ascii="BIZ UDPゴシック" w:eastAsia="BIZ UDPゴシック" w:hAnsi="BIZ UDPゴシック" w:hint="eastAsia"/>
          <w:b/>
          <w:color w:val="FF0000"/>
        </w:rPr>
        <w:t>会館</w:t>
      </w:r>
      <w:r w:rsidR="00787F62" w:rsidRPr="002D540B">
        <w:rPr>
          <w:rFonts w:ascii="BIZ UDPゴシック" w:eastAsia="BIZ UDPゴシック" w:hAnsi="BIZ UDPゴシック" w:hint="eastAsia"/>
          <w:b/>
          <w:color w:val="FF0000"/>
        </w:rPr>
        <w:t>利用申請書」もダウンロード可能です。</w:t>
      </w:r>
      <w:r w:rsidRPr="002D540B">
        <w:rPr>
          <w:rFonts w:ascii="BIZ UDPゴシック" w:eastAsia="BIZ UDPゴシック" w:hAnsi="BIZ UDPゴシック" w:hint="eastAsia"/>
          <w:b/>
          <w:color w:val="FF0000"/>
        </w:rPr>
        <w:t xml:space="preserve">　　　　　　　　　　　　　　　　</w:t>
      </w:r>
      <w:r w:rsidRPr="008833B2">
        <w:rPr>
          <w:rFonts w:hint="eastAsia"/>
          <w:b/>
          <w:color w:val="FF0000"/>
        </w:rPr>
        <w:t xml:space="preserve">　　　　　　　　　　</w:t>
      </w:r>
      <w:r w:rsidRPr="008833B2">
        <w:rPr>
          <w:rFonts w:hint="eastAsia"/>
          <w:b/>
          <w:color w:val="FF0000"/>
          <w:bdr w:val="single" w:sz="4" w:space="0" w:color="auto"/>
        </w:rPr>
        <w:t xml:space="preserve">　</w:t>
      </w:r>
    </w:p>
    <w:p w14:paraId="44DBA513" w14:textId="117288F4" w:rsidR="008155FD" w:rsidRPr="008833B2" w:rsidRDefault="008155FD" w:rsidP="008833B2"/>
    <w:p w14:paraId="39589D13" w14:textId="77777777" w:rsidR="00F821F1" w:rsidRPr="002D540B" w:rsidRDefault="00F821F1" w:rsidP="00F821F1">
      <w:pPr>
        <w:numPr>
          <w:ilvl w:val="0"/>
          <w:numId w:val="3"/>
        </w:numPr>
        <w:spacing w:line="300" w:lineRule="auto"/>
        <w:rPr>
          <w:rFonts w:ascii="BIZ UDPゴシック" w:eastAsia="BIZ UDPゴシック" w:hAnsi="BIZ UDPゴシック"/>
        </w:rPr>
      </w:pPr>
      <w:r w:rsidRPr="002D540B">
        <w:rPr>
          <w:rFonts w:ascii="BIZ UDPゴシック" w:eastAsia="BIZ UDPゴシック" w:hAnsi="BIZ UDPゴシック" w:hint="eastAsia"/>
        </w:rPr>
        <w:t>貸出し会場一覧表及び利用料金表（税込み）</w:t>
      </w:r>
    </w:p>
    <w:p w14:paraId="178EAD35" w14:textId="2E8DF12E" w:rsidR="00F821F1" w:rsidRPr="002D540B" w:rsidRDefault="00F821F1" w:rsidP="005B71D5">
      <w:pPr>
        <w:spacing w:line="300" w:lineRule="auto"/>
        <w:rPr>
          <w:rFonts w:ascii="BIZ UDPゴシック" w:eastAsia="BIZ UDPゴシック" w:hAnsi="BIZ UDPゴシック"/>
        </w:rPr>
      </w:pPr>
    </w:p>
    <w:tbl>
      <w:tblPr>
        <w:tblW w:w="10394" w:type="dxa"/>
        <w:tblInd w:w="-1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30"/>
        <w:gridCol w:w="1050"/>
        <w:gridCol w:w="840"/>
        <w:gridCol w:w="840"/>
        <w:gridCol w:w="1050"/>
        <w:gridCol w:w="1050"/>
        <w:gridCol w:w="1050"/>
        <w:gridCol w:w="1050"/>
        <w:gridCol w:w="944"/>
      </w:tblGrid>
      <w:tr w:rsidR="00261E4A" w:rsidRPr="002D540B" w14:paraId="3493355B" w14:textId="77777777" w:rsidTr="00AF2199">
        <w:trPr>
          <w:trHeight w:val="26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792C9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会　場　名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6FC43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ﾌﾛｱ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88EF9" w14:textId="77777777" w:rsidR="00261E4A" w:rsidRPr="002D540B" w:rsidRDefault="00261E4A" w:rsidP="0042677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面積(㎡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D161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収容人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57DE" w14:textId="77777777" w:rsidR="00261E4A" w:rsidRPr="002D540B" w:rsidRDefault="00261E4A" w:rsidP="00261E4A">
            <w:pPr>
              <w:ind w:right="600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利用料金(円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9D37C" w14:textId="77777777" w:rsidR="00261E4A" w:rsidRPr="002D540B" w:rsidRDefault="00261E4A" w:rsidP="0042677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摘　　　要　</w:t>
            </w:r>
          </w:p>
        </w:tc>
      </w:tr>
      <w:tr w:rsidR="00AF2199" w:rsidRPr="002D540B" w14:paraId="53E1C691" w14:textId="77777777" w:rsidTr="00AF2199">
        <w:trPr>
          <w:trHeight w:val="568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2C0E6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ED0D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0016" w14:textId="77777777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1A7" w14:textId="78938DC0" w:rsidR="00AF2199" w:rsidRPr="002D540B" w:rsidRDefault="00261E4A" w:rsidP="00AF219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机</w:t>
            </w:r>
            <w:r w:rsidR="00AF2199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・いす</w:t>
            </w:r>
          </w:p>
          <w:p w14:paraId="5F4A883B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(人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E19" w14:textId="40287C92" w:rsidR="00AF2199" w:rsidRPr="002D540B" w:rsidRDefault="00AF2199" w:rsidP="00AF219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いす</w:t>
            </w:r>
          </w:p>
          <w:p w14:paraId="7B0E79E2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(人)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90F" w14:textId="3D57BDBA" w:rsidR="00AF2199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9:00～</w:t>
            </w:r>
          </w:p>
          <w:p w14:paraId="7566C032" w14:textId="0584B258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0CF7" w14:textId="6A1661BC" w:rsidR="00AF2199" w:rsidRDefault="00261E4A" w:rsidP="00AF219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3:00～</w:t>
            </w:r>
          </w:p>
          <w:p w14:paraId="01E829FD" w14:textId="0A7D9E42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C9A" w14:textId="30D50C0B" w:rsidR="00AF2199" w:rsidRDefault="00261E4A" w:rsidP="007F5FD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9:00～</w:t>
            </w:r>
          </w:p>
          <w:p w14:paraId="429F9112" w14:textId="6CA1DA9A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484A" w14:textId="77777777" w:rsidR="00261E4A" w:rsidRPr="00AF2199" w:rsidRDefault="00261E4A" w:rsidP="006065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AF2199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7:00～21:00</w:t>
            </w:r>
          </w:p>
          <w:p w14:paraId="0D1B2D2E" w14:textId="77777777" w:rsidR="00261E4A" w:rsidRPr="002D540B" w:rsidRDefault="00261E4A" w:rsidP="006065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(1時間</w:t>
            </w:r>
          </w:p>
          <w:p w14:paraId="66A0FF92" w14:textId="601E1033" w:rsidR="00261E4A" w:rsidRPr="002D540B" w:rsidRDefault="00261E4A" w:rsidP="006065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につき)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747" w14:textId="77777777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AF2199" w:rsidRPr="002D540B" w14:paraId="197CEC2F" w14:textId="77777777" w:rsidTr="00AF2199">
        <w:trPr>
          <w:trHeight w:val="4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9879" w14:textId="77777777" w:rsidR="00261E4A" w:rsidRPr="002D540B" w:rsidRDefault="00261E4A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大会議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DBB" w14:textId="77777777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10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AC7A" w14:textId="77777777" w:rsidR="00261E4A" w:rsidRPr="002D540B" w:rsidRDefault="00D8211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403.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397" w14:textId="77777777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77A8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2CAB" w14:textId="3C32B9D0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22,4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E4A" w14:textId="59EEFD1C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29,9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EFE9" w14:textId="7CC23AB3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52,3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BDF" w14:textId="2FCF53EF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7,4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5C3" w14:textId="77777777" w:rsidR="00261E4A" w:rsidRPr="002D540B" w:rsidRDefault="00261E4A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AF2199" w:rsidRPr="002D540B" w14:paraId="1C268EC3" w14:textId="77777777" w:rsidTr="00AF2199">
        <w:trPr>
          <w:trHeight w:val="4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81BE" w14:textId="77777777" w:rsidR="00261E4A" w:rsidRPr="002D540B" w:rsidRDefault="00261E4A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特別会議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87B" w14:textId="77777777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9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416" w14:textId="77336710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148</w:t>
            </w:r>
            <w:r w:rsidR="00BC43BC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BD2" w14:textId="77777777" w:rsidR="00261E4A" w:rsidRPr="002D540B" w:rsidRDefault="008F6F05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DA3C" w14:textId="77777777" w:rsidR="00261E4A" w:rsidRPr="002D540B" w:rsidRDefault="00D67385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0C8E" w14:textId="77777777" w:rsidR="00261E4A" w:rsidRPr="002D540B" w:rsidRDefault="00B5385B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9</w:t>
            </w:r>
            <w:r w:rsidR="00261E4A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,</w:t>
            </w: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3</w:t>
            </w:r>
            <w:r w:rsidR="00261E4A"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ED9" w14:textId="5B43465A" w:rsidR="00261E4A" w:rsidRPr="002D540B" w:rsidRDefault="00B5385B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2</w:t>
            </w:r>
            <w:r w:rsidR="00261E4A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,</w:t>
            </w: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</w:t>
            </w:r>
            <w:r w:rsidR="005E47E8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8</w:t>
            </w:r>
            <w:r w:rsidR="00261E4A"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96AB" w14:textId="2C4DEEDF" w:rsidR="00261E4A" w:rsidRPr="002D540B" w:rsidRDefault="00B5385B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21</w:t>
            </w:r>
            <w:r w:rsidR="00261E4A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,</w:t>
            </w:r>
            <w:r w:rsidR="005E47E8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31</w:t>
            </w:r>
            <w:r w:rsidR="00261E4A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B90" w14:textId="076B24CB" w:rsidR="00261E4A" w:rsidRPr="002D540B" w:rsidRDefault="005E47E8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3,0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20F" w14:textId="77777777" w:rsidR="00261E4A" w:rsidRPr="002D540B" w:rsidRDefault="00261E4A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AF2199" w:rsidRPr="002D540B" w14:paraId="2548C231" w14:textId="77777777" w:rsidTr="00AF2199">
        <w:trPr>
          <w:trHeight w:val="4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2FE" w14:textId="77777777" w:rsidR="00261E4A" w:rsidRPr="002D540B" w:rsidRDefault="00261E4A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第１会議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0DEF" w14:textId="77777777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9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47D" w14:textId="77777777" w:rsidR="00261E4A" w:rsidRPr="002D540B" w:rsidRDefault="00D8211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58.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E103" w14:textId="77777777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C27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7026" w14:textId="1AC87FFC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3,9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38C" w14:textId="11A05B6F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5,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F15B" w14:textId="157FF9DD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9,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258B" w14:textId="16724252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,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E81" w14:textId="77777777" w:rsidR="00261E4A" w:rsidRPr="002D540B" w:rsidRDefault="00261E4A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AF2199" w:rsidRPr="002D540B" w14:paraId="3423DF63" w14:textId="77777777" w:rsidTr="00AF2199">
        <w:trPr>
          <w:trHeight w:val="4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7DB" w14:textId="77777777" w:rsidR="00261E4A" w:rsidRPr="002D540B" w:rsidRDefault="00261E4A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第２会議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A665" w14:textId="77777777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9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1A7" w14:textId="77777777" w:rsidR="00261E4A" w:rsidRPr="002D540B" w:rsidRDefault="00D8211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59.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004" w14:textId="77777777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61C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ACAF" w14:textId="34A540E9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3,9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501" w14:textId="537597D5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5,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060" w14:textId="21BE28AF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9,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4AFC" w14:textId="5D44ECA0" w:rsidR="00261E4A" w:rsidRPr="002D540B" w:rsidRDefault="00BD2B9A" w:rsidP="00290666">
            <w:pPr>
              <w:ind w:leftChars="-197" w:left="-414"/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,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5E7" w14:textId="77777777" w:rsidR="00261E4A" w:rsidRPr="002D540B" w:rsidRDefault="00261E4A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AF2199" w:rsidRPr="002D540B" w14:paraId="0B79E437" w14:textId="77777777" w:rsidTr="00AF2199">
        <w:trPr>
          <w:trHeight w:val="4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52A" w14:textId="77777777" w:rsidR="00261E4A" w:rsidRPr="002D540B" w:rsidRDefault="00261E4A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第３会議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320B" w14:textId="77777777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9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E84" w14:textId="0B692915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118</w:t>
            </w:r>
            <w:r w:rsidR="00BC43BC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4B9" w14:textId="77777777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DB9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4BF" w14:textId="0D679593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6,0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241" w14:textId="7F73607B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8,0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A4D" w14:textId="04C145C3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4,0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8C7" w14:textId="5FB3C575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2,0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4BC" w14:textId="77777777" w:rsidR="00261E4A" w:rsidRPr="002D540B" w:rsidRDefault="00261E4A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AF2199" w:rsidRPr="002D540B" w14:paraId="782E56D2" w14:textId="77777777" w:rsidTr="00AF2199">
        <w:trPr>
          <w:trHeight w:val="4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574" w14:textId="77777777" w:rsidR="00261E4A" w:rsidRPr="002D540B" w:rsidRDefault="00261E4A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第４会議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B2D" w14:textId="77777777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9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F6BC" w14:textId="77777777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88</w:t>
            </w:r>
            <w:r w:rsidR="00D8211A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EE3" w14:textId="77777777" w:rsidR="00261E4A" w:rsidRPr="002D540B" w:rsidRDefault="00261E4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638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E52" w14:textId="4B1D9EBC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5,2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60AD" w14:textId="2D1E1FEA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B01" w14:textId="1DB9F545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2,2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B03" w14:textId="43C77B1A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,7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36CF" w14:textId="77777777" w:rsidR="00261E4A" w:rsidRPr="002D540B" w:rsidRDefault="00261E4A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AF2199" w:rsidRPr="002D540B" w14:paraId="504B4425" w14:textId="77777777" w:rsidTr="00AF2199">
        <w:trPr>
          <w:trHeight w:val="4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C43" w14:textId="77777777" w:rsidR="003D5C08" w:rsidRPr="002D540B" w:rsidRDefault="00426774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合同研修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77D" w14:textId="77777777" w:rsidR="003D5C08" w:rsidRPr="002D540B" w:rsidRDefault="00426774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8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562" w14:textId="77777777" w:rsidR="003D5C08" w:rsidRPr="002D540B" w:rsidRDefault="00426774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84.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BAC" w14:textId="77777777" w:rsidR="003D5C08" w:rsidRPr="002D540B" w:rsidRDefault="00394E32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50E" w14:textId="77777777" w:rsidR="003D5C08" w:rsidRPr="002D540B" w:rsidRDefault="00426774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6F51" w14:textId="52A8AD20" w:rsidR="003D5C08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2,7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7056" w14:textId="4F50E92F" w:rsidR="003D5C08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3,6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B06" w14:textId="6A29B5AE" w:rsidR="003D5C08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6,4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CF77" w14:textId="6A3FC724" w:rsidR="003D5C08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03B6" w14:textId="77777777" w:rsidR="003D5C08" w:rsidRPr="002D540B" w:rsidRDefault="003D5C08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AF2199" w:rsidRPr="002D540B" w14:paraId="5AEBE0D1" w14:textId="77777777" w:rsidTr="00AF2199">
        <w:trPr>
          <w:trHeight w:val="4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0FE9" w14:textId="77777777" w:rsidR="003D5C08" w:rsidRPr="002D540B" w:rsidRDefault="00426774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調理実習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60FF" w14:textId="77777777" w:rsidR="003D5C08" w:rsidRPr="002D540B" w:rsidRDefault="00426774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8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A26" w14:textId="77777777" w:rsidR="003D5C08" w:rsidRPr="002D540B" w:rsidRDefault="00426774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89.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088" w14:textId="77777777" w:rsidR="003D5C08" w:rsidRPr="002D540B" w:rsidRDefault="00426774" w:rsidP="0042677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240" w14:textId="77777777" w:rsidR="003D5C08" w:rsidRPr="002D540B" w:rsidRDefault="00394E32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59DC" w14:textId="498A9CD6" w:rsidR="003D5C08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2,6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0C6" w14:textId="0CC4B614" w:rsidR="003D5C08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3,5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7A15" w14:textId="77244A41" w:rsidR="003D5C08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6,2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3C6A" w14:textId="18EEEE08" w:rsidR="003D5C08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E9C" w14:textId="77777777" w:rsidR="003D5C08" w:rsidRPr="002D540B" w:rsidRDefault="003D5C08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AF2199" w:rsidRPr="002D540B" w14:paraId="4AF994FC" w14:textId="77777777" w:rsidTr="00AF2199">
        <w:trPr>
          <w:trHeight w:val="4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89F8" w14:textId="77777777" w:rsidR="00261E4A" w:rsidRPr="002D540B" w:rsidRDefault="00261E4A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展示ホー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2FB" w14:textId="77777777" w:rsidR="00261E4A" w:rsidRPr="002D540B" w:rsidRDefault="00261E4A" w:rsidP="006065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2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064" w14:textId="5C59B077" w:rsidR="00261E4A" w:rsidRPr="002D540B" w:rsidRDefault="00A14F4F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403.2</w:t>
            </w:r>
            <w:r w:rsidR="00BC43BC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18F" w14:textId="77777777" w:rsidR="00261E4A" w:rsidRPr="002D540B" w:rsidRDefault="005D5FB7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</w:t>
            </w:r>
            <w:r w:rsidR="00D67385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4</w:t>
            </w: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4DB" w14:textId="77777777" w:rsidR="00261E4A" w:rsidRPr="002D540B" w:rsidRDefault="00261E4A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03C8" w14:textId="2D5475DA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15,6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CA8C" w14:textId="231C862A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20,9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5438" w14:textId="1AFFBA38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36,6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FC0" w14:textId="0D57AEDD" w:rsidR="00261E4A" w:rsidRPr="002D540B" w:rsidRDefault="00BD2B9A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5,2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F56" w14:textId="77777777" w:rsidR="00261E4A" w:rsidRPr="002D540B" w:rsidRDefault="00261E4A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5E47E8" w:rsidRPr="002D540B" w14:paraId="26D7E51E" w14:textId="77777777" w:rsidTr="00AF2199">
        <w:trPr>
          <w:trHeight w:val="42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57338" w14:textId="77777777" w:rsidR="005E47E8" w:rsidRPr="002D540B" w:rsidRDefault="005E47E8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体育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205DC" w14:textId="77777777" w:rsidR="005E47E8" w:rsidRPr="002D540B" w:rsidRDefault="005E47E8" w:rsidP="00BC43B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2F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78C95" w14:textId="5C73054C" w:rsidR="005E47E8" w:rsidRPr="002D540B" w:rsidRDefault="005E47E8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598</w:t>
            </w:r>
            <w:r w:rsidR="00BC43BC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90ACA" w14:textId="77777777" w:rsidR="005E47E8" w:rsidRPr="002D540B" w:rsidRDefault="005E47E8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－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FDF58" w14:textId="77777777" w:rsidR="005E47E8" w:rsidRPr="002D540B" w:rsidRDefault="005E47E8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－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0578" w14:textId="501C5C98" w:rsidR="005E47E8" w:rsidRPr="002D540B" w:rsidRDefault="005E47E8" w:rsidP="005E47E8">
            <w:pPr>
              <w:spacing w:line="200" w:lineRule="exact"/>
              <w:ind w:firstLineChars="100" w:firstLine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貸　　</w:t>
            </w:r>
            <w:r w:rsidR="00BC43BC"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 </w:t>
            </w: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切／2時間単位　　　2,3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7F8C" w14:textId="77777777" w:rsidR="005E47E8" w:rsidRPr="002D540B" w:rsidRDefault="005E47E8" w:rsidP="00261E4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障害者団体の使用を優先</w:t>
            </w:r>
          </w:p>
        </w:tc>
      </w:tr>
      <w:tr w:rsidR="005E47E8" w:rsidRPr="002D540B" w14:paraId="63E61B9B" w14:textId="77777777" w:rsidTr="00AF2199">
        <w:trPr>
          <w:trHeight w:val="42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403C" w14:textId="77777777" w:rsidR="005E47E8" w:rsidRPr="002D540B" w:rsidRDefault="005E47E8" w:rsidP="00261E4A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282" w14:textId="77777777" w:rsidR="005E47E8" w:rsidRPr="002D540B" w:rsidRDefault="005E47E8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E5C" w14:textId="77777777" w:rsidR="005E47E8" w:rsidRPr="002D540B" w:rsidRDefault="005E47E8" w:rsidP="00261E4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DB0" w14:textId="77777777" w:rsidR="005E47E8" w:rsidRPr="002D540B" w:rsidRDefault="005E47E8" w:rsidP="00261E4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09B" w14:textId="77777777" w:rsidR="005E47E8" w:rsidRPr="002D540B" w:rsidRDefault="005E47E8" w:rsidP="00261E4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F1B7" w14:textId="25FEB40C" w:rsidR="005E47E8" w:rsidRPr="002D540B" w:rsidRDefault="005E47E8" w:rsidP="005E47E8">
            <w:pPr>
              <w:spacing w:line="200" w:lineRule="exact"/>
              <w:ind w:firstLineChars="100" w:firstLine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D540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冷暖房費／2時間単位　　　　630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D74A" w14:textId="77777777" w:rsidR="005E47E8" w:rsidRPr="002D540B" w:rsidRDefault="005E47E8" w:rsidP="00261E4A">
            <w:pPr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</w:p>
        </w:tc>
      </w:tr>
    </w:tbl>
    <w:p w14:paraId="437D7FC6" w14:textId="77777777" w:rsidR="00261E4A" w:rsidRPr="002D540B" w:rsidRDefault="00261E4A" w:rsidP="00261E4A">
      <w:pPr>
        <w:rPr>
          <w:rFonts w:ascii="BIZ UDPゴシック" w:eastAsia="BIZ UDPゴシック" w:hAnsi="BIZ UDPゴシック"/>
          <w:b/>
          <w:sz w:val="20"/>
          <w:szCs w:val="20"/>
        </w:rPr>
      </w:pPr>
      <w:r w:rsidRPr="00D03C01">
        <w:rPr>
          <w:rFonts w:ascii="BIZ UDP明朝 Medium" w:eastAsia="BIZ UDP明朝 Medium" w:hAnsi="BIZ UDP明朝 Medium" w:hint="eastAsia"/>
          <w:b/>
          <w:sz w:val="20"/>
          <w:szCs w:val="20"/>
        </w:rPr>
        <w:t>※</w:t>
      </w:r>
      <w:r w:rsidRPr="002D540B">
        <w:rPr>
          <w:rFonts w:ascii="BIZ UDPゴシック" w:eastAsia="BIZ UDPゴシック" w:hAnsi="BIZ UDPゴシック" w:hint="eastAsia"/>
          <w:b/>
          <w:sz w:val="20"/>
          <w:szCs w:val="20"/>
        </w:rPr>
        <w:t>入場料を徴収するイベント等、及び営業・宣伝目的等の場合は、１.５を乗じた金額になります。</w:t>
      </w:r>
    </w:p>
    <w:p w14:paraId="409B9A88" w14:textId="328B349B" w:rsidR="00261E4A" w:rsidRPr="00D03C01" w:rsidRDefault="00A0583B" w:rsidP="00CF316C">
      <w:pPr>
        <w:rPr>
          <w:rFonts w:ascii="BIZ UDP明朝 Medium" w:eastAsia="BIZ UDP明朝 Medium" w:hAnsi="BIZ UDP明朝 Medium"/>
          <w:b/>
          <w:sz w:val="20"/>
          <w:szCs w:val="20"/>
        </w:rPr>
      </w:pPr>
      <w:r w:rsidRPr="002D540B">
        <w:rPr>
          <w:rFonts w:ascii="BIZ UDPゴシック" w:eastAsia="BIZ UDPゴシック" w:hAnsi="BIZ UDPゴシック" w:hint="eastAsia"/>
          <w:b/>
          <w:sz w:val="20"/>
          <w:szCs w:val="20"/>
        </w:rPr>
        <w:t>※体育館については、土･日･祝祭日の午後5時以降の利用は、心身に障害がある方とします。</w:t>
      </w:r>
    </w:p>
    <w:p w14:paraId="2C8437D0" w14:textId="77777777" w:rsidR="00261E4A" w:rsidRDefault="005F0139" w:rsidP="00CF316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9DCF28" wp14:editId="14975B57">
                <wp:simplePos x="0" y="0"/>
                <wp:positionH relativeFrom="column">
                  <wp:posOffset>2660015</wp:posOffset>
                </wp:positionH>
                <wp:positionV relativeFrom="paragraph">
                  <wp:posOffset>161924</wp:posOffset>
                </wp:positionV>
                <wp:extent cx="1666875" cy="653415"/>
                <wp:effectExtent l="0" t="0" r="9525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DB616" w14:textId="77777777" w:rsidR="00B452DF" w:rsidRPr="002D540B" w:rsidRDefault="00B452DF" w:rsidP="0052412D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≪有料貸出し機材／料金≫</w:t>
                            </w:r>
                          </w:p>
                          <w:p w14:paraId="2E3F481B" w14:textId="7D6E85E7" w:rsidR="00B452DF" w:rsidRPr="002D540B" w:rsidRDefault="00B452DF" w:rsidP="0052412D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●金びょうぶ一双</w:t>
                            </w:r>
                            <w:r w:rsidR="00BC43BC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￥1,1</w:t>
                            </w:r>
                            <w:r w:rsidR="00B5385B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4CBDECAE" w14:textId="2FECAEDB" w:rsidR="0078177F" w:rsidRPr="002D540B" w:rsidRDefault="0078177F" w:rsidP="0052412D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●プロジェクター</w:t>
                            </w:r>
                            <w:r w:rsidR="00BC43BC" w:rsidRPr="002D540B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￥</w:t>
                            </w:r>
                            <w:r w:rsidR="00DE551E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2,</w:t>
                            </w:r>
                            <w:r w:rsidR="00663616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E551E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D2DA3E2" w14:textId="3D214B5D" w:rsidR="0078177F" w:rsidRPr="002D540B" w:rsidRDefault="0078177F" w:rsidP="0052412D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BC43BC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１００</w:t>
                            </w:r>
                            <w:r w:rsidR="00B5385B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インチスクリーン</w:t>
                            </w:r>
                            <w:r w:rsidR="00BC43BC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￥</w:t>
                            </w:r>
                            <w:r w:rsidR="00DE551E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1,</w:t>
                            </w:r>
                            <w:r w:rsidR="00663616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DE551E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4AF4D251" w14:textId="77777777" w:rsidR="0078177F" w:rsidRPr="00D03C01" w:rsidRDefault="0078177F" w:rsidP="0052412D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</w:p>
                          <w:p w14:paraId="2D3556A0" w14:textId="77777777" w:rsidR="00B452DF" w:rsidRPr="00D03C01" w:rsidRDefault="00B452DF" w:rsidP="00C10311">
                            <w:pPr>
                              <w:spacing w:line="120" w:lineRule="exact"/>
                              <w:rPr>
                                <w:rFonts w:ascii="BIZ UDP明朝 Medium" w:eastAsia="BIZ UDP明朝 Medium" w:hAnsi="BIZ UDP明朝 Medium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DCF28" id="Text Box 16" o:spid="_x0000_s1031" type="#_x0000_t202" style="position:absolute;left:0;text-align:left;margin-left:209.45pt;margin-top:12.75pt;width:131.25pt;height:5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" stroked="f">
                <v:textbox inset="0,0,0,0">
                  <w:txbxContent>
                    <w:p w14:paraId="66FDB616" w14:textId="77777777" w:rsidR="00B452DF" w:rsidRPr="002D540B" w:rsidRDefault="00B452DF" w:rsidP="0052412D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≪有料貸出し機材／料金≫</w:t>
                      </w:r>
                    </w:p>
                    <w:p w14:paraId="2E3F481B" w14:textId="7D6E85E7" w:rsidR="00B452DF" w:rsidRPr="002D540B" w:rsidRDefault="00B452DF" w:rsidP="0052412D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●金びょうぶ一双</w:t>
                      </w:r>
                      <w:r w:rsidR="00BC43BC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￥1,1</w:t>
                      </w:r>
                      <w:r w:rsidR="00B5385B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5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0</w:t>
                      </w:r>
                    </w:p>
                    <w:p w14:paraId="4CBDECAE" w14:textId="2FECAEDB" w:rsidR="0078177F" w:rsidRPr="002D540B" w:rsidRDefault="0078177F" w:rsidP="0052412D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●プロジェクター</w:t>
                      </w:r>
                      <w:r w:rsidR="00BC43BC" w:rsidRPr="002D540B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     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￥</w:t>
                      </w:r>
                      <w:r w:rsidR="00DE551E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2,</w:t>
                      </w:r>
                      <w:r w:rsidR="00663616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20</w:t>
                      </w:r>
                      <w:r w:rsidR="00DE551E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0</w:t>
                      </w:r>
                    </w:p>
                    <w:p w14:paraId="2D2DA3E2" w14:textId="3D214B5D" w:rsidR="0078177F" w:rsidRPr="002D540B" w:rsidRDefault="0078177F" w:rsidP="0052412D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●</w:t>
                      </w:r>
                      <w:r w:rsidR="00BC43BC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１００</w:t>
                      </w:r>
                      <w:r w:rsidR="00B5385B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インチスクリーン</w:t>
                      </w:r>
                      <w:r w:rsidR="00BC43BC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￥</w:t>
                      </w:r>
                      <w:r w:rsidR="00DE551E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1,</w:t>
                      </w:r>
                      <w:r w:rsidR="00663616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10</w:t>
                      </w:r>
                      <w:r w:rsidR="00DE551E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0</w:t>
                      </w:r>
                    </w:p>
                    <w:p w14:paraId="4AF4D251" w14:textId="77777777" w:rsidR="0078177F" w:rsidRPr="00D03C01" w:rsidRDefault="0078177F" w:rsidP="0052412D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</w:p>
                    <w:p w14:paraId="2D3556A0" w14:textId="77777777" w:rsidR="00B452DF" w:rsidRPr="00D03C01" w:rsidRDefault="00B452DF" w:rsidP="00C10311">
                      <w:pPr>
                        <w:spacing w:line="120" w:lineRule="exact"/>
                        <w:rPr>
                          <w:rFonts w:ascii="BIZ UDP明朝 Medium" w:eastAsia="BIZ UDP明朝 Medium" w:hAnsi="BIZ UDP明朝 Medium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E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5E9F4" wp14:editId="70ECF4BB">
                <wp:simplePos x="0" y="0"/>
                <wp:positionH relativeFrom="column">
                  <wp:posOffset>4476750</wp:posOffset>
                </wp:positionH>
                <wp:positionV relativeFrom="paragraph">
                  <wp:posOffset>156845</wp:posOffset>
                </wp:positionV>
                <wp:extent cx="2200275" cy="800100"/>
                <wp:effectExtent l="0" t="0" r="9525" b="0"/>
                <wp:wrapNone/>
                <wp:docPr id="1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580D9" w14:textId="77777777" w:rsidR="00A80895" w:rsidRPr="002D540B" w:rsidRDefault="004716E6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◇</w:t>
                            </w:r>
                            <w:r w:rsidR="00B12468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レストラン</w:t>
                            </w:r>
                            <w:r w:rsidR="00A80895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B12468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ＳＵＮＳＵＮ</w:t>
                            </w:r>
                            <w:r w:rsidR="00A80895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B12468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旭北店</w:t>
                            </w:r>
                            <w:r w:rsidR="00290666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◇</w:t>
                            </w:r>
                          </w:p>
                          <w:p w14:paraId="690CF9A5" w14:textId="77777777" w:rsidR="00B12468" w:rsidRPr="002D540B" w:rsidRDefault="00A80895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12468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Tel／Fax018</w:t>
                            </w:r>
                            <w:r w:rsidR="00290666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12468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863</w:t>
                            </w:r>
                            <w:r w:rsidR="00290666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B12468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2055</w:t>
                            </w:r>
                          </w:p>
                          <w:p w14:paraId="31D20FAD" w14:textId="77777777" w:rsidR="00B2551A" w:rsidRPr="002D540B" w:rsidRDefault="00A80895" w:rsidP="00D076AC">
                            <w:pPr>
                              <w:ind w:firstLineChars="200" w:firstLine="32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営業時間　AM</w:t>
                            </w:r>
                            <w:r w:rsidR="00B12468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B2551A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00～PM</w:t>
                            </w:r>
                            <w:r w:rsidR="00B12468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B2551A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00</w:t>
                            </w:r>
                          </w:p>
                          <w:p w14:paraId="62B0266E" w14:textId="77777777" w:rsidR="00B2551A" w:rsidRPr="002D540B" w:rsidRDefault="00B2551A" w:rsidP="00B12468">
                            <w:pPr>
                              <w:ind w:firstLineChars="400" w:firstLine="64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B12468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土日、祝祭日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休業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5E9F4" id="AutoShape 231" o:spid="_x0000_s1032" style="position:absolute;left:0;text-align:left;margin-left:352.5pt;margin-top:12.35pt;width:173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" stroked="f">
                <v:textbox inset="5.85pt,.7pt,5.85pt,.7pt">
                  <w:txbxContent>
                    <w:p w14:paraId="786580D9" w14:textId="77777777" w:rsidR="00A80895" w:rsidRPr="002D540B" w:rsidRDefault="004716E6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◇</w:t>
                      </w:r>
                      <w:r w:rsidR="00B12468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レストラン</w:t>
                      </w:r>
                      <w:r w:rsidR="00A80895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</w:t>
                      </w:r>
                      <w:r w:rsidR="00B12468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ＳＵＮＳＵＮ</w:t>
                      </w:r>
                      <w:r w:rsidR="00A80895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」</w:t>
                      </w:r>
                      <w:r w:rsidR="00B12468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旭北店</w:t>
                      </w:r>
                      <w:r w:rsidR="00290666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◇</w:t>
                      </w:r>
                    </w:p>
                    <w:p w14:paraId="690CF9A5" w14:textId="77777777" w:rsidR="00B12468" w:rsidRPr="002D540B" w:rsidRDefault="00A80895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B12468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Tel／Fax018</w:t>
                      </w:r>
                      <w:r w:rsidR="00290666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</w:t>
                      </w:r>
                      <w:r w:rsidR="00B12468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863</w:t>
                      </w:r>
                      <w:r w:rsidR="00290666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）</w:t>
                      </w:r>
                      <w:r w:rsidR="00B12468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2055</w:t>
                      </w:r>
                    </w:p>
                    <w:p w14:paraId="31D20FAD" w14:textId="77777777" w:rsidR="00B2551A" w:rsidRPr="002D540B" w:rsidRDefault="00A80895" w:rsidP="00D076AC">
                      <w:pPr>
                        <w:ind w:firstLineChars="200" w:firstLine="32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営業時間　AM</w:t>
                      </w:r>
                      <w:r w:rsidR="00B12468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11</w:t>
                      </w:r>
                      <w:r w:rsidR="00B2551A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：00～PM</w:t>
                      </w:r>
                      <w:r w:rsidR="00B12468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2</w:t>
                      </w:r>
                      <w:r w:rsidR="00B2551A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：00</w:t>
                      </w:r>
                    </w:p>
                    <w:p w14:paraId="62B0266E" w14:textId="77777777" w:rsidR="00B2551A" w:rsidRPr="002D540B" w:rsidRDefault="00B2551A" w:rsidP="00B12468">
                      <w:pPr>
                        <w:ind w:firstLineChars="400" w:firstLine="64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(</w:t>
                      </w:r>
                      <w:r w:rsidR="00B12468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土日、祝祭日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休業)</w:t>
                      </w:r>
                    </w:p>
                  </w:txbxContent>
                </v:textbox>
              </v:roundrect>
            </w:pict>
          </mc:Fallback>
        </mc:AlternateContent>
      </w:r>
      <w:r w:rsidR="003D5C0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758FE4" wp14:editId="321E07B4">
                <wp:simplePos x="0" y="0"/>
                <wp:positionH relativeFrom="column">
                  <wp:posOffset>647700</wp:posOffset>
                </wp:positionH>
                <wp:positionV relativeFrom="paragraph">
                  <wp:posOffset>150495</wp:posOffset>
                </wp:positionV>
                <wp:extent cx="1104900" cy="394970"/>
                <wp:effectExtent l="0" t="0" r="0" b="508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7A29" w14:textId="77777777" w:rsidR="00B452DF" w:rsidRPr="002D540B" w:rsidRDefault="00B452DF" w:rsidP="00760867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車イス用トイレ</w:t>
                            </w:r>
                          </w:p>
                          <w:p w14:paraId="6D2357ED" w14:textId="77777777" w:rsidR="00B452DF" w:rsidRPr="002D540B" w:rsidRDefault="00B452DF" w:rsidP="00760867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車イス用駐車場(6台分)</w:t>
                            </w:r>
                          </w:p>
                          <w:p w14:paraId="7FF1018D" w14:textId="77777777" w:rsidR="00B452DF" w:rsidRPr="002D540B" w:rsidRDefault="00B452DF" w:rsidP="0076086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オストミー用トイ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58FE4" id="Text Box 15" o:spid="_x0000_s1033" type="#_x0000_t202" style="position:absolute;left:0;text-align:left;margin-left:51pt;margin-top:11.85pt;width:87pt;height:3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" stroked="f">
                <v:textbox inset="0,0,0,0">
                  <w:txbxContent>
                    <w:p w14:paraId="32687A29" w14:textId="77777777" w:rsidR="00B452DF" w:rsidRPr="002D540B" w:rsidRDefault="00B452DF" w:rsidP="00760867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車イス用トイレ</w:t>
                      </w:r>
                    </w:p>
                    <w:p w14:paraId="6D2357ED" w14:textId="77777777" w:rsidR="00B452DF" w:rsidRPr="002D540B" w:rsidRDefault="00B452DF" w:rsidP="00760867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車イス用駐車場(6台分)</w:t>
                      </w:r>
                    </w:p>
                    <w:p w14:paraId="7FF1018D" w14:textId="77777777" w:rsidR="00B452DF" w:rsidRPr="002D540B" w:rsidRDefault="00B452DF" w:rsidP="00760867">
                      <w:pPr>
                        <w:rPr>
                          <w:rFonts w:ascii="BIZ UDPゴシック" w:eastAsia="BIZ UDPゴシック" w:hAnsi="BIZ UDPゴシック"/>
                          <w:sz w:val="12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オストミー用トイレ</w:t>
                      </w:r>
                    </w:p>
                  </w:txbxContent>
                </v:textbox>
              </v:shape>
            </w:pict>
          </mc:Fallback>
        </mc:AlternateContent>
      </w:r>
    </w:p>
    <w:p w14:paraId="675DE952" w14:textId="256CAF70" w:rsidR="00261E4A" w:rsidRDefault="003D5C08" w:rsidP="00CF316C">
      <w:r>
        <w:rPr>
          <w:b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451A511E" wp14:editId="0906A9E9">
            <wp:simplePos x="0" y="0"/>
            <wp:positionH relativeFrom="column">
              <wp:posOffset>2152650</wp:posOffset>
            </wp:positionH>
            <wp:positionV relativeFrom="paragraph">
              <wp:posOffset>25400</wp:posOffset>
            </wp:positionV>
            <wp:extent cx="368300" cy="381000"/>
            <wp:effectExtent l="0" t="0" r="0" b="0"/>
            <wp:wrapSquare wrapText="bothSides"/>
            <wp:docPr id="39" name="図 39" descr="BmpFil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mpFile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21FCB556" wp14:editId="76C55744">
            <wp:simplePos x="0" y="0"/>
            <wp:positionH relativeFrom="column">
              <wp:posOffset>164465</wp:posOffset>
            </wp:positionH>
            <wp:positionV relativeFrom="paragraph">
              <wp:posOffset>18415</wp:posOffset>
            </wp:positionV>
            <wp:extent cx="381000" cy="368300"/>
            <wp:effectExtent l="0" t="0" r="0" b="0"/>
            <wp:wrapNone/>
            <wp:docPr id="40" name="図 40" descr="BmpFil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mpFile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CE8ED" w14:textId="362850C2" w:rsidR="00261E4A" w:rsidRDefault="00261E4A" w:rsidP="00CF316C"/>
    <w:p w14:paraId="0810826D" w14:textId="77777777" w:rsidR="00261E4A" w:rsidRDefault="00261E4A" w:rsidP="00CF316C"/>
    <w:p w14:paraId="7C683728" w14:textId="7F5450D3" w:rsidR="00261E4A" w:rsidRDefault="003D5C08" w:rsidP="00CF31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1C04C" wp14:editId="03252D35">
                <wp:simplePos x="0" y="0"/>
                <wp:positionH relativeFrom="column">
                  <wp:posOffset>602615</wp:posOffset>
                </wp:positionH>
                <wp:positionV relativeFrom="paragraph">
                  <wp:posOffset>51435</wp:posOffset>
                </wp:positionV>
                <wp:extent cx="1733550" cy="376555"/>
                <wp:effectExtent l="0" t="0" r="0" b="4445"/>
                <wp:wrapNone/>
                <wp:docPr id="11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8828E" w14:textId="77777777" w:rsidR="004F0286" w:rsidRPr="002D540B" w:rsidRDefault="004F0286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AED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自動体外式除細動器）</w:t>
                            </w:r>
                          </w:p>
                          <w:p w14:paraId="5E055342" w14:textId="77777777" w:rsidR="004F0286" w:rsidRPr="002D540B" w:rsidRDefault="004F0286" w:rsidP="004716E6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◇エントランスホールに設置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1C04C" id="Rectangle 224" o:spid="_x0000_s1034" style="position:absolute;left:0;text-align:left;margin-left:47.45pt;margin-top:4.05pt;width:136.5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" stroked="f">
                <v:textbox inset="5.85pt,.7pt,5.85pt,.7pt">
                  <w:txbxContent>
                    <w:p w14:paraId="2688828E" w14:textId="77777777" w:rsidR="004F0286" w:rsidRPr="002D540B" w:rsidRDefault="004F0286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AED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自動体外式除細動器）</w:t>
                      </w:r>
                    </w:p>
                    <w:p w14:paraId="5E055342" w14:textId="77777777" w:rsidR="004F0286" w:rsidRPr="002D540B" w:rsidRDefault="004F0286" w:rsidP="004716E6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◇エントランスホールに設置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DD0FB" wp14:editId="68F6E7B3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419735" cy="363855"/>
                <wp:effectExtent l="0" t="0" r="25400" b="23495"/>
                <wp:wrapNone/>
                <wp:docPr id="1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63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0B85F" w14:textId="77777777" w:rsidR="004F0286" w:rsidRDefault="00C811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C1FBB" wp14:editId="057A355C">
                                  <wp:extent cx="238125" cy="314325"/>
                                  <wp:effectExtent l="0" t="0" r="0" b="0"/>
                                  <wp:docPr id="6" name="図 6" descr="AEDﾏｰ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EDﾏｰ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DD0FB" id="AutoShape 221" o:spid="_x0000_s1035" style="position:absolute;left:0;text-align:left;margin-left:10.5pt;margin-top:.8pt;width:33.05pt;height:28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">
                <v:textbox style="mso-fit-shape-to-text:t" inset="5.85pt,.7pt,5.85pt,.7pt">
                  <w:txbxContent>
                    <w:p w14:paraId="7FE0B85F" w14:textId="77777777" w:rsidR="004F0286" w:rsidRDefault="00C8114F">
                      <w:r>
                        <w:rPr>
                          <w:noProof/>
                        </w:rPr>
                        <w:drawing>
                          <wp:inline distT="0" distB="0" distL="0" distR="0" wp14:anchorId="499C1FBB" wp14:editId="057A355C">
                            <wp:extent cx="238125" cy="314325"/>
                            <wp:effectExtent l="0" t="0" r="0" b="0"/>
                            <wp:docPr id="6" name="図 6" descr="AEDﾏｰ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EDﾏｰ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518F623" w14:textId="4D841978" w:rsidR="00261E4A" w:rsidRDefault="005F0139" w:rsidP="00CF31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3B8E8" wp14:editId="1346940F">
                <wp:simplePos x="0" y="0"/>
                <wp:positionH relativeFrom="column">
                  <wp:posOffset>2402205</wp:posOffset>
                </wp:positionH>
                <wp:positionV relativeFrom="paragraph">
                  <wp:posOffset>9525</wp:posOffset>
                </wp:positionV>
                <wp:extent cx="2200275" cy="800100"/>
                <wp:effectExtent l="0" t="0" r="9525" b="0"/>
                <wp:wrapNone/>
                <wp:docPr id="2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1A8B" w14:textId="77777777" w:rsidR="007F3823" w:rsidRPr="002D540B" w:rsidRDefault="007F3823" w:rsidP="00AD2CBE">
                            <w:pPr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◇美容室エル</w:t>
                            </w:r>
                            <w:r w:rsidR="00E16FBF" w:rsidRPr="002D540B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’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ズ　アティレ◇</w:t>
                            </w:r>
                          </w:p>
                          <w:p w14:paraId="5504080F" w14:textId="77777777" w:rsidR="00AD2CBE" w:rsidRPr="002D540B" w:rsidRDefault="007F3823" w:rsidP="00AD2CB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　Tel</w:t>
                            </w:r>
                            <w:r w:rsidR="003D217F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018（</w:t>
                            </w:r>
                            <w:r w:rsidR="00AD2CBE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853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AD2CBE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1004</w:t>
                            </w:r>
                          </w:p>
                          <w:p w14:paraId="16B5FED2" w14:textId="77777777" w:rsidR="007F3823" w:rsidRPr="002D540B" w:rsidRDefault="007F3823" w:rsidP="00AD2CBE">
                            <w:pPr>
                              <w:ind w:firstLineChars="200" w:firstLine="32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営業時間　AM</w:t>
                            </w:r>
                            <w:r w:rsidR="003D217F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9：30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～PM</w:t>
                            </w:r>
                            <w:r w:rsidR="00AD2CBE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00</w:t>
                            </w:r>
                          </w:p>
                          <w:p w14:paraId="5EFD69D2" w14:textId="77777777" w:rsidR="007F3823" w:rsidRPr="002D540B" w:rsidRDefault="007F3823" w:rsidP="00AD2CBE">
                            <w:pPr>
                              <w:ind w:firstLineChars="400" w:firstLine="64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D217F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月・</w:t>
                            </w:r>
                            <w:r w:rsidR="00AD2CBE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第１、</w:t>
                            </w:r>
                            <w:r w:rsidR="003D217F"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３日曜　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休業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3B8E8" id="_x0000_s1036" style="position:absolute;left:0;text-align:left;margin-left:189.15pt;margin-top:.75pt;width:173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" stroked="f">
                <v:textbox inset="5.85pt,.7pt,5.85pt,.7pt">
                  <w:txbxContent>
                    <w:p w14:paraId="14211A8B" w14:textId="77777777" w:rsidR="007F3823" w:rsidRPr="002D540B" w:rsidRDefault="007F3823" w:rsidP="00AD2CBE">
                      <w:pPr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◇美容室エル</w:t>
                      </w:r>
                      <w:r w:rsidR="00E16FBF" w:rsidRPr="002D540B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’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ズ　アティレ◇</w:t>
                      </w:r>
                    </w:p>
                    <w:p w14:paraId="5504080F" w14:textId="77777777" w:rsidR="00AD2CBE" w:rsidRPr="002D540B" w:rsidRDefault="007F3823" w:rsidP="00AD2CB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　Tel</w:t>
                      </w:r>
                      <w:r w:rsidR="003D217F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018（</w:t>
                      </w:r>
                      <w:r w:rsidR="00AD2CBE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853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）</w:t>
                      </w:r>
                      <w:r w:rsidR="00AD2CBE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1004</w:t>
                      </w:r>
                    </w:p>
                    <w:p w14:paraId="16B5FED2" w14:textId="77777777" w:rsidR="007F3823" w:rsidRPr="002D540B" w:rsidRDefault="007F3823" w:rsidP="00AD2CBE">
                      <w:pPr>
                        <w:ind w:firstLineChars="200" w:firstLine="32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営業時間　AM</w:t>
                      </w:r>
                      <w:r w:rsidR="003D217F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9：30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～PM</w:t>
                      </w:r>
                      <w:r w:rsidR="00AD2CBE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6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：00</w:t>
                      </w:r>
                    </w:p>
                    <w:p w14:paraId="5EFD69D2" w14:textId="77777777" w:rsidR="007F3823" w:rsidRPr="002D540B" w:rsidRDefault="007F3823" w:rsidP="00AD2CBE">
                      <w:pPr>
                        <w:ind w:firstLineChars="400" w:firstLine="64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(</w:t>
                      </w:r>
                      <w:r w:rsidR="003D217F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月・</w:t>
                      </w:r>
                      <w:r w:rsidR="00AD2CBE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第１、</w:t>
                      </w:r>
                      <w:r w:rsidR="003D217F"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３日曜　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休業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A77940" w14:textId="0BAF5F68" w:rsidR="00FC4826" w:rsidRDefault="003A5A14" w:rsidP="003A5A14">
      <w:pPr>
        <w:tabs>
          <w:tab w:val="left" w:pos="3930"/>
        </w:tabs>
      </w:pPr>
      <w:r>
        <w:tab/>
      </w:r>
    </w:p>
    <w:p w14:paraId="58E3729A" w14:textId="60B9633A" w:rsidR="00FC4826" w:rsidRDefault="0043344C" w:rsidP="00CF31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419F7" wp14:editId="5499F17C">
                <wp:simplePos x="0" y="0"/>
                <wp:positionH relativeFrom="column">
                  <wp:posOffset>621665</wp:posOffset>
                </wp:positionH>
                <wp:positionV relativeFrom="paragraph">
                  <wp:posOffset>4445</wp:posOffset>
                </wp:positionV>
                <wp:extent cx="1733550" cy="504825"/>
                <wp:effectExtent l="0" t="0" r="0" b="9525"/>
                <wp:wrapNone/>
                <wp:docPr id="2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4BB5B" w14:textId="77777777" w:rsidR="003D217F" w:rsidRPr="002D540B" w:rsidRDefault="003D217F" w:rsidP="003D217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耳の不自由な方は筆談しますので</w:t>
                            </w:r>
                          </w:p>
                          <w:p w14:paraId="48F45EEF" w14:textId="77777777" w:rsidR="003D217F" w:rsidRPr="002D540B" w:rsidRDefault="003D217F" w:rsidP="003D217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お申し出ください。</w:t>
                            </w:r>
                          </w:p>
                          <w:p w14:paraId="61EADE99" w14:textId="77777777" w:rsidR="0043344C" w:rsidRPr="002D540B" w:rsidRDefault="0043344C" w:rsidP="003D217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ヒアリング・ループの貸出可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419F7" id="_x0000_s1037" style="position:absolute;left:0;text-align:left;margin-left:48.95pt;margin-top:.35pt;width:136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" stroked="f">
                <v:textbox inset="5.85pt,.7pt,5.85pt,.7pt">
                  <w:txbxContent>
                    <w:p w14:paraId="13E4BB5B" w14:textId="77777777" w:rsidR="003D217F" w:rsidRPr="002D540B" w:rsidRDefault="003D217F" w:rsidP="003D217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耳の不自由な方は筆談しますので</w:t>
                      </w:r>
                    </w:p>
                    <w:p w14:paraId="48F45EEF" w14:textId="77777777" w:rsidR="003D217F" w:rsidRPr="002D540B" w:rsidRDefault="003D217F" w:rsidP="003D217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お申し出ください。</w:t>
                      </w:r>
                    </w:p>
                    <w:p w14:paraId="61EADE99" w14:textId="77777777" w:rsidR="0043344C" w:rsidRPr="002D540B" w:rsidRDefault="0043344C" w:rsidP="003D217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ヒアリング・ループの貸出可能）</w:t>
                      </w:r>
                    </w:p>
                  </w:txbxContent>
                </v:textbox>
              </v:rect>
            </w:pict>
          </mc:Fallback>
        </mc:AlternateContent>
      </w:r>
      <w:r w:rsidR="003D5C08">
        <w:rPr>
          <w:noProof/>
        </w:rPr>
        <w:drawing>
          <wp:anchor distT="0" distB="0" distL="114300" distR="114300" simplePos="0" relativeHeight="251668480" behindDoc="0" locked="0" layoutInCell="1" allowOverlap="1" wp14:anchorId="08565E6A" wp14:editId="7470AB0C">
            <wp:simplePos x="0" y="0"/>
            <wp:positionH relativeFrom="column">
              <wp:posOffset>125730</wp:posOffset>
            </wp:positionH>
            <wp:positionV relativeFrom="paragraph">
              <wp:posOffset>8255</wp:posOffset>
            </wp:positionV>
            <wp:extent cx="441325" cy="374015"/>
            <wp:effectExtent l="0" t="0" r="0" b="6985"/>
            <wp:wrapNone/>
            <wp:docPr id="27" name="図 27" descr="C:\Users\pc52.AKITA-SYAKYO\Pictures\mimimar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52.AKITA-SYAKYO\Pictures\mimimark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05C6E" w14:textId="62914E90" w:rsidR="00F821F1" w:rsidRDefault="00F821F1" w:rsidP="00CF316C"/>
    <w:p w14:paraId="10D6C3AD" w14:textId="2163424F" w:rsidR="00787F62" w:rsidRDefault="00787F62" w:rsidP="00CF316C"/>
    <w:p w14:paraId="1A1D83EA" w14:textId="2E5A7769" w:rsidR="00CF316C" w:rsidRDefault="003D5C08" w:rsidP="00CF31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EE173" wp14:editId="7A0E52D0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1733550" cy="288000"/>
                <wp:effectExtent l="0" t="0" r="19050" b="17145"/>
                <wp:wrapNone/>
                <wp:docPr id="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3ED404" w14:textId="77777777" w:rsidR="00B452DF" w:rsidRPr="002D540B" w:rsidRDefault="00B452DF" w:rsidP="005E47E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106"/>
                                <w:kern w:val="0"/>
                                <w:sz w:val="28"/>
                                <w:szCs w:val="28"/>
                                <w:fitText w:val="2248" w:id="-1509291519"/>
                              </w:rPr>
                              <w:t>会館所在</w:t>
                            </w:r>
                            <w:r w:rsidRPr="002D54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  <w:fitText w:val="2248" w:id="-1509291519"/>
                              </w:rPr>
                              <w:t>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EE173" id="AutoShape 209" o:spid="_x0000_s1038" style="position:absolute;left:0;text-align:left;margin-left:1.5pt;margin-top:3pt;width:136.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" fillcolor="red">
                <v:textbox inset="5.85pt,.7pt,5.85pt,.7pt">
                  <w:txbxContent>
                    <w:p w14:paraId="333ED404" w14:textId="77777777" w:rsidR="00B452DF" w:rsidRPr="002D540B" w:rsidRDefault="00B452DF" w:rsidP="005E47E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40B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106"/>
                          <w:kern w:val="0"/>
                          <w:sz w:val="28"/>
                          <w:szCs w:val="28"/>
                          <w:fitText w:val="2248" w:id="-1509291519"/>
                        </w:rPr>
                        <w:t>会館所在</w:t>
                      </w:r>
                      <w:r w:rsidRPr="002D540B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  <w:fitText w:val="2248" w:id="-1509291519"/>
                        </w:rPr>
                        <w:t>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5A6718" w14:textId="3E29555F" w:rsidR="00CF316C" w:rsidRDefault="00CF316C" w:rsidP="00CF316C"/>
    <w:p w14:paraId="1C3201AD" w14:textId="374DF0A6" w:rsidR="00CF316C" w:rsidRDefault="005E47E8" w:rsidP="00CF316C">
      <w:r>
        <w:rPr>
          <w:noProof/>
        </w:rPr>
        <w:drawing>
          <wp:anchor distT="0" distB="0" distL="114300" distR="114300" simplePos="0" relativeHeight="251672576" behindDoc="0" locked="0" layoutInCell="1" allowOverlap="1" wp14:anchorId="0620CA27" wp14:editId="0D54FF4F">
            <wp:simplePos x="0" y="0"/>
            <wp:positionH relativeFrom="column">
              <wp:posOffset>231140</wp:posOffset>
            </wp:positionH>
            <wp:positionV relativeFrom="paragraph">
              <wp:posOffset>133985</wp:posOffset>
            </wp:positionV>
            <wp:extent cx="6013450" cy="2234565"/>
            <wp:effectExtent l="0" t="0" r="6350" b="0"/>
            <wp:wrapNone/>
            <wp:docPr id="24" name="図 24" descr="05100421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510042118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70A5C" w14:textId="77777777" w:rsidR="00CF316C" w:rsidRDefault="00CF316C" w:rsidP="00A77DBE"/>
    <w:p w14:paraId="02D55453" w14:textId="77777777" w:rsidR="00CF316C" w:rsidRDefault="00CF316C" w:rsidP="00A77DBE"/>
    <w:p w14:paraId="4D10B304" w14:textId="77777777" w:rsidR="00CF316C" w:rsidRDefault="00CF316C" w:rsidP="00A77DBE"/>
    <w:p w14:paraId="14B08982" w14:textId="77777777" w:rsidR="00CF316C" w:rsidRDefault="00CF316C" w:rsidP="00A77DBE"/>
    <w:p w14:paraId="5397FDAB" w14:textId="77777777" w:rsidR="00CF316C" w:rsidRDefault="00CF316C" w:rsidP="00A77DBE"/>
    <w:p w14:paraId="08EB60DE" w14:textId="77777777" w:rsidR="00F14352" w:rsidRDefault="00F14352" w:rsidP="00A77DBE"/>
    <w:p w14:paraId="48EFCCA9" w14:textId="77777777" w:rsidR="00F14352" w:rsidRDefault="00F14352" w:rsidP="00A77DBE"/>
    <w:p w14:paraId="328B4916" w14:textId="77777777" w:rsidR="00F14352" w:rsidRDefault="00F14352" w:rsidP="00A77DBE"/>
    <w:p w14:paraId="247F94BB" w14:textId="77777777" w:rsidR="00F14352" w:rsidRDefault="00F14352" w:rsidP="00A77DBE"/>
    <w:p w14:paraId="46C08DF2" w14:textId="77777777" w:rsidR="00F14352" w:rsidRDefault="00F14352" w:rsidP="00A77DBE"/>
    <w:p w14:paraId="64124BBD" w14:textId="31B23993" w:rsidR="00F14352" w:rsidRDefault="00F14352" w:rsidP="00A77DBE"/>
    <w:p w14:paraId="1ED7597C" w14:textId="77777777" w:rsidR="00787F62" w:rsidRDefault="00787F62" w:rsidP="00A77DBE"/>
    <w:sectPr w:rsidR="00787F62" w:rsidSect="008155FD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34427" w14:textId="77777777" w:rsidR="007E76B5" w:rsidRDefault="007E76B5">
      <w:r>
        <w:separator/>
      </w:r>
    </w:p>
  </w:endnote>
  <w:endnote w:type="continuationSeparator" w:id="0">
    <w:p w14:paraId="6C624125" w14:textId="77777777" w:rsidR="007E76B5" w:rsidRDefault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E5173" w14:textId="77777777" w:rsidR="007E76B5" w:rsidRDefault="007E76B5">
      <w:r>
        <w:separator/>
      </w:r>
    </w:p>
  </w:footnote>
  <w:footnote w:type="continuationSeparator" w:id="0">
    <w:p w14:paraId="7891DD64" w14:textId="77777777" w:rsidR="007E76B5" w:rsidRDefault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86C"/>
    <w:multiLevelType w:val="hybridMultilevel"/>
    <w:tmpl w:val="EBD01122"/>
    <w:lvl w:ilvl="0" w:tplc="1BD6503E">
      <w:start w:val="1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C2237"/>
    <w:multiLevelType w:val="hybridMultilevel"/>
    <w:tmpl w:val="94B2D53E"/>
    <w:lvl w:ilvl="0" w:tplc="934E8F7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040CD"/>
    <w:multiLevelType w:val="hybridMultilevel"/>
    <w:tmpl w:val="230247B2"/>
    <w:lvl w:ilvl="0" w:tplc="420058C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052BF"/>
    <w:multiLevelType w:val="hybridMultilevel"/>
    <w:tmpl w:val="354E70F6"/>
    <w:lvl w:ilvl="0" w:tplc="B6B846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C25203"/>
    <w:multiLevelType w:val="hybridMultilevel"/>
    <w:tmpl w:val="4FF265A0"/>
    <w:lvl w:ilvl="0" w:tplc="A8A070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F/FJ7yaGdKM8DhKkNFH2rGbf7+Wu8CeJlFDnAbmwmHVCbJCbwHSLUNqdcNxr++xI9van1GGJppHG1o3ABftmQ==" w:salt="DwI1kKUTqih54v3CZU2NX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11"/>
    <w:rsid w:val="00021585"/>
    <w:rsid w:val="00032AA7"/>
    <w:rsid w:val="00043619"/>
    <w:rsid w:val="00083234"/>
    <w:rsid w:val="000B19DE"/>
    <w:rsid w:val="000E21B8"/>
    <w:rsid w:val="000F04DA"/>
    <w:rsid w:val="00105CDB"/>
    <w:rsid w:val="001161E3"/>
    <w:rsid w:val="00150E7B"/>
    <w:rsid w:val="00175C82"/>
    <w:rsid w:val="00184B87"/>
    <w:rsid w:val="001A4466"/>
    <w:rsid w:val="001E423C"/>
    <w:rsid w:val="001E645C"/>
    <w:rsid w:val="00200644"/>
    <w:rsid w:val="002113BB"/>
    <w:rsid w:val="00241FC0"/>
    <w:rsid w:val="00256DD8"/>
    <w:rsid w:val="00261E4A"/>
    <w:rsid w:val="0027006B"/>
    <w:rsid w:val="00290666"/>
    <w:rsid w:val="0029331F"/>
    <w:rsid w:val="002950FD"/>
    <w:rsid w:val="002A2B79"/>
    <w:rsid w:val="002A5BC9"/>
    <w:rsid w:val="002B3C2C"/>
    <w:rsid w:val="002D540B"/>
    <w:rsid w:val="002D772B"/>
    <w:rsid w:val="002E1CDE"/>
    <w:rsid w:val="0030644C"/>
    <w:rsid w:val="00392B15"/>
    <w:rsid w:val="00394E32"/>
    <w:rsid w:val="003A3F8F"/>
    <w:rsid w:val="003A5A14"/>
    <w:rsid w:val="003B0510"/>
    <w:rsid w:val="003D217F"/>
    <w:rsid w:val="003D3027"/>
    <w:rsid w:val="003D5C08"/>
    <w:rsid w:val="003E7419"/>
    <w:rsid w:val="003F19CE"/>
    <w:rsid w:val="003F7D56"/>
    <w:rsid w:val="00426774"/>
    <w:rsid w:val="0043344C"/>
    <w:rsid w:val="00442356"/>
    <w:rsid w:val="004716E6"/>
    <w:rsid w:val="00473268"/>
    <w:rsid w:val="004753C1"/>
    <w:rsid w:val="004A30EB"/>
    <w:rsid w:val="004C436D"/>
    <w:rsid w:val="004C4829"/>
    <w:rsid w:val="004C7191"/>
    <w:rsid w:val="004E111B"/>
    <w:rsid w:val="004F0286"/>
    <w:rsid w:val="0052412D"/>
    <w:rsid w:val="00531CC9"/>
    <w:rsid w:val="00556EAC"/>
    <w:rsid w:val="005657BC"/>
    <w:rsid w:val="005B71D5"/>
    <w:rsid w:val="005D5FB7"/>
    <w:rsid w:val="005E47E8"/>
    <w:rsid w:val="005F0139"/>
    <w:rsid w:val="005F5CBD"/>
    <w:rsid w:val="005F745A"/>
    <w:rsid w:val="0060659E"/>
    <w:rsid w:val="006336EE"/>
    <w:rsid w:val="00651E0E"/>
    <w:rsid w:val="00663616"/>
    <w:rsid w:val="00665B77"/>
    <w:rsid w:val="006666C7"/>
    <w:rsid w:val="00681F65"/>
    <w:rsid w:val="006B660A"/>
    <w:rsid w:val="006D19C9"/>
    <w:rsid w:val="007200BC"/>
    <w:rsid w:val="00732214"/>
    <w:rsid w:val="00744BF4"/>
    <w:rsid w:val="00745695"/>
    <w:rsid w:val="0074740C"/>
    <w:rsid w:val="007477A7"/>
    <w:rsid w:val="00753689"/>
    <w:rsid w:val="00760867"/>
    <w:rsid w:val="0078177F"/>
    <w:rsid w:val="007823F1"/>
    <w:rsid w:val="0078345F"/>
    <w:rsid w:val="00787F62"/>
    <w:rsid w:val="00794CC1"/>
    <w:rsid w:val="0079784D"/>
    <w:rsid w:val="007C694A"/>
    <w:rsid w:val="007D4DA3"/>
    <w:rsid w:val="007E76B5"/>
    <w:rsid w:val="007F3823"/>
    <w:rsid w:val="007F5FDB"/>
    <w:rsid w:val="00810734"/>
    <w:rsid w:val="008155FD"/>
    <w:rsid w:val="00815DC5"/>
    <w:rsid w:val="00825CB4"/>
    <w:rsid w:val="00870088"/>
    <w:rsid w:val="008833B2"/>
    <w:rsid w:val="008835C1"/>
    <w:rsid w:val="00891895"/>
    <w:rsid w:val="00896517"/>
    <w:rsid w:val="008B23BC"/>
    <w:rsid w:val="008B3218"/>
    <w:rsid w:val="008F6F05"/>
    <w:rsid w:val="009232FD"/>
    <w:rsid w:val="00947C0C"/>
    <w:rsid w:val="009549C2"/>
    <w:rsid w:val="009858FF"/>
    <w:rsid w:val="009D0CE7"/>
    <w:rsid w:val="009D511E"/>
    <w:rsid w:val="00A01215"/>
    <w:rsid w:val="00A0583B"/>
    <w:rsid w:val="00A12501"/>
    <w:rsid w:val="00A14F4F"/>
    <w:rsid w:val="00A43CBF"/>
    <w:rsid w:val="00A77DBE"/>
    <w:rsid w:val="00A80895"/>
    <w:rsid w:val="00AD2CBE"/>
    <w:rsid w:val="00AF2199"/>
    <w:rsid w:val="00B12468"/>
    <w:rsid w:val="00B13552"/>
    <w:rsid w:val="00B23264"/>
    <w:rsid w:val="00B2551A"/>
    <w:rsid w:val="00B452DF"/>
    <w:rsid w:val="00B518AF"/>
    <w:rsid w:val="00B5385B"/>
    <w:rsid w:val="00B57AD2"/>
    <w:rsid w:val="00B760F3"/>
    <w:rsid w:val="00BC43BC"/>
    <w:rsid w:val="00BD2B9A"/>
    <w:rsid w:val="00BD3E78"/>
    <w:rsid w:val="00BE1167"/>
    <w:rsid w:val="00C00229"/>
    <w:rsid w:val="00C04770"/>
    <w:rsid w:val="00C04B94"/>
    <w:rsid w:val="00C0547C"/>
    <w:rsid w:val="00C10311"/>
    <w:rsid w:val="00C17C14"/>
    <w:rsid w:val="00C248EE"/>
    <w:rsid w:val="00C8114F"/>
    <w:rsid w:val="00CC7F01"/>
    <w:rsid w:val="00CD0B21"/>
    <w:rsid w:val="00CF316C"/>
    <w:rsid w:val="00D03C01"/>
    <w:rsid w:val="00D06B9C"/>
    <w:rsid w:val="00D076AC"/>
    <w:rsid w:val="00D1206D"/>
    <w:rsid w:val="00D136A0"/>
    <w:rsid w:val="00D27309"/>
    <w:rsid w:val="00D35DFD"/>
    <w:rsid w:val="00D67385"/>
    <w:rsid w:val="00D76E46"/>
    <w:rsid w:val="00D8211A"/>
    <w:rsid w:val="00D839C2"/>
    <w:rsid w:val="00DE551E"/>
    <w:rsid w:val="00DE5E84"/>
    <w:rsid w:val="00DF7B93"/>
    <w:rsid w:val="00E05606"/>
    <w:rsid w:val="00E12BEC"/>
    <w:rsid w:val="00E16FBF"/>
    <w:rsid w:val="00E33EB6"/>
    <w:rsid w:val="00E3500C"/>
    <w:rsid w:val="00E354A7"/>
    <w:rsid w:val="00E47F44"/>
    <w:rsid w:val="00ED06BA"/>
    <w:rsid w:val="00EE040E"/>
    <w:rsid w:val="00F05A1F"/>
    <w:rsid w:val="00F14352"/>
    <w:rsid w:val="00F6687A"/>
    <w:rsid w:val="00F67E30"/>
    <w:rsid w:val="00F73FBD"/>
    <w:rsid w:val="00F821F1"/>
    <w:rsid w:val="00F93ECB"/>
    <w:rsid w:val="00FC082C"/>
    <w:rsid w:val="00FC4826"/>
    <w:rsid w:val="00FD5347"/>
    <w:rsid w:val="00FE683B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8FFDB"/>
  <w15:docId w15:val="{D8EA49B8-25E7-4CD5-8C2B-AB2A4E19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40C"/>
    <w:rPr>
      <w:color w:val="0000FF"/>
      <w:u w:val="single"/>
    </w:rPr>
  </w:style>
  <w:style w:type="paragraph" w:styleId="a4">
    <w:name w:val="header"/>
    <w:basedOn w:val="a"/>
    <w:rsid w:val="00947C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7C0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81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811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itakenshakyo.or.j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BBC5-E6AA-4E2B-B548-C4CCC7F8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8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県社会福祉会館</vt:lpstr>
      <vt:lpstr>秋田県社会福祉会館</vt:lpstr>
    </vt:vector>
  </TitlesOfParts>
  <Company/>
  <LinksUpToDate>false</LinksUpToDate>
  <CharactersWithSpaces>1693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akitakenshak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社会福祉会館</dc:title>
  <dc:creator>秋田県社会福祉協議会</dc:creator>
  <cp:lastModifiedBy>加美山 憲弘</cp:lastModifiedBy>
  <cp:revision>3</cp:revision>
  <cp:lastPrinted>2021-03-10T06:10:00Z</cp:lastPrinted>
  <dcterms:created xsi:type="dcterms:W3CDTF">2021-04-01T01:16:00Z</dcterms:created>
  <dcterms:modified xsi:type="dcterms:W3CDTF">2021-04-01T01:16:00Z</dcterms:modified>
</cp:coreProperties>
</file>